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32" w:rsidRDefault="002D3A32" w:rsidP="006B3BC2">
      <w:pPr>
        <w:shd w:val="clear" w:color="auto" w:fill="FFFFFF"/>
        <w:spacing w:before="120" w:after="0" w:line="240" w:lineRule="auto"/>
        <w:ind w:right="-3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8164993"/>
            <wp:effectExtent l="19050" t="0" r="3175" b="0"/>
            <wp:docPr id="1" name="Рисунок 1" descr="C:\Users\Пользователь\Desktop\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002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4C" w:rsidRDefault="009B684C" w:rsidP="002D3A32">
      <w:pPr>
        <w:shd w:val="clear" w:color="auto" w:fill="FFFFFF"/>
        <w:spacing w:after="0" w:line="240" w:lineRule="auto"/>
        <w:ind w:right="-3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D3A32" w:rsidRDefault="002D3A32" w:rsidP="002D3A32">
      <w:pPr>
        <w:shd w:val="clear" w:color="auto" w:fill="FFFFFF"/>
        <w:spacing w:after="0" w:line="240" w:lineRule="auto"/>
        <w:ind w:right="-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C6B3D" w:rsidRPr="0081459F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iCs/>
          <w:sz w:val="28"/>
          <w:szCs w:val="28"/>
        </w:rPr>
        <w:lastRenderedPageBreak/>
        <w:t>Цель:</w:t>
      </w:r>
      <w:r w:rsidRPr="0081459F">
        <w:rPr>
          <w:sz w:val="28"/>
          <w:szCs w:val="28"/>
        </w:rPr>
        <w:t> 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</w:t>
      </w:r>
    </w:p>
    <w:p w:rsidR="004C6B3D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</w:p>
    <w:p w:rsidR="004C6B3D" w:rsidRPr="0081459F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iCs/>
          <w:sz w:val="28"/>
          <w:szCs w:val="28"/>
        </w:rPr>
        <w:t>Задачи летнего оздоровительного периода:</w:t>
      </w:r>
    </w:p>
    <w:p w:rsidR="004C6B3D" w:rsidRPr="0081459F" w:rsidRDefault="004C6B3D" w:rsidP="004C6B3D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 xml:space="preserve"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с учётом требований ФГОС </w:t>
      </w:r>
      <w:proofErr w:type="gramStart"/>
      <w:r w:rsidRPr="0081459F">
        <w:rPr>
          <w:sz w:val="28"/>
          <w:szCs w:val="28"/>
        </w:rPr>
        <w:t>ДО</w:t>
      </w:r>
      <w:proofErr w:type="gramEnd"/>
      <w:r w:rsidRPr="0081459F">
        <w:rPr>
          <w:sz w:val="28"/>
          <w:szCs w:val="28"/>
        </w:rPr>
        <w:t>;</w:t>
      </w:r>
    </w:p>
    <w:p w:rsidR="004C6B3D" w:rsidRDefault="004C6B3D" w:rsidP="004C6B3D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создавать условия, обеспечивающие охрану жизни и укрепление здоровья детей, предупреждение заболеваемости и травматизма;</w:t>
      </w:r>
    </w:p>
    <w:p w:rsidR="004C6B3D" w:rsidRDefault="004C6B3D" w:rsidP="004C6B3D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вать  условия  для  закаливания  детей,  используя  благоприятные  факторы  летнего  периода,  способствовать  их  физическому  развитию путем  оптимизации двигательной  активности  каждого  ребенка;</w:t>
      </w:r>
    </w:p>
    <w:p w:rsidR="004C6B3D" w:rsidRDefault="004C6B3D" w:rsidP="004C6B3D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 систему  мероприятий,  направленных  на  развитие  самостоятельности, инициативности,  любознательности и познавательной  активности в  различных  образовательных  областях;</w:t>
      </w:r>
    </w:p>
    <w:p w:rsidR="004C6B3D" w:rsidRPr="0081459F" w:rsidRDefault="004C6B3D" w:rsidP="004C6B3D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ять и уточнять  доступные  детям  знания и представления об объектах природы и природных явлениях,  формировать основы  экологической  культуры;</w:t>
      </w:r>
    </w:p>
    <w:p w:rsidR="004C6B3D" w:rsidRPr="0081459F" w:rsidRDefault="004C6B3D" w:rsidP="004C6B3D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существить педагогическое и медицинское просвещение родителей по вопросам воспитания и оздоровления детей в летний период.</w:t>
      </w:r>
    </w:p>
    <w:p w:rsidR="004C6B3D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C6B3D" w:rsidRPr="0081459F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Регламентирующие нормативные документы.</w:t>
      </w:r>
    </w:p>
    <w:p w:rsidR="004C6B3D" w:rsidRPr="0081459F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iCs/>
          <w:sz w:val="28"/>
          <w:szCs w:val="28"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:rsidR="004C6B3D" w:rsidRPr="0081459F" w:rsidRDefault="004C6B3D" w:rsidP="004C6B3D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Конвенция о правах ребенка (одобрена Генеральной Ассамблеей ООН 20.11.1989 г)</w:t>
      </w:r>
    </w:p>
    <w:p w:rsidR="004C6B3D" w:rsidRPr="0081459F" w:rsidRDefault="004C6B3D" w:rsidP="004C6B3D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Конституция РФ от 12.12.1993г. (ст. 38, 41, 42, 43).</w:t>
      </w:r>
    </w:p>
    <w:p w:rsidR="004C6B3D" w:rsidRPr="0081459F" w:rsidRDefault="004C6B3D" w:rsidP="004C6B3D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Федеральный закон от 24.07.98 г. 124-ФЗ «Об основных гарантиях прав ребенка в Российской Федерации».</w:t>
      </w:r>
    </w:p>
    <w:p w:rsidR="004C6B3D" w:rsidRPr="0081459F" w:rsidRDefault="004C6B3D" w:rsidP="004C6B3D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Федеральный закон №273 «Об образовании в Российской Федерации» от 29.12.2012 г.</w:t>
      </w:r>
    </w:p>
    <w:p w:rsidR="004C6B3D" w:rsidRPr="0081459F" w:rsidRDefault="004C6B3D" w:rsidP="004C6B3D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4C6B3D" w:rsidRPr="0081459F" w:rsidRDefault="004C6B3D" w:rsidP="004C6B3D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lastRenderedPageBreak/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4C6B3D" w:rsidRPr="0081459F" w:rsidRDefault="004C6B3D" w:rsidP="004C6B3D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дошкольного образовательного учреждения </w:t>
      </w:r>
      <w:proofErr w:type="spellStart"/>
      <w:r w:rsidRPr="0081459F">
        <w:rPr>
          <w:sz w:val="28"/>
          <w:szCs w:val="28"/>
        </w:rPr>
        <w:t>СанПиН</w:t>
      </w:r>
      <w:proofErr w:type="spellEnd"/>
      <w:r w:rsidRPr="0081459F">
        <w:rPr>
          <w:sz w:val="28"/>
          <w:szCs w:val="28"/>
        </w:rPr>
        <w:t xml:space="preserve"> 2.4.1.3049-13, утвержденные главным государственным санитарным врачом РФ от 15.05.2013 № 26.</w:t>
      </w:r>
    </w:p>
    <w:p w:rsidR="004C6B3D" w:rsidRPr="0081459F" w:rsidRDefault="004C6B3D" w:rsidP="004C6B3D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Инструкции по организации ох</w:t>
      </w:r>
      <w:r>
        <w:rPr>
          <w:sz w:val="28"/>
          <w:szCs w:val="28"/>
        </w:rPr>
        <w:t>раны жизни и здоровья детей в М</w:t>
      </w:r>
      <w:r w:rsidRPr="0081459F">
        <w:rPr>
          <w:sz w:val="28"/>
          <w:szCs w:val="28"/>
        </w:rPr>
        <w:t xml:space="preserve">ДОУ </w:t>
      </w:r>
      <w:r>
        <w:rPr>
          <w:sz w:val="28"/>
          <w:szCs w:val="28"/>
        </w:rPr>
        <w:t>Детский сад  №2</w:t>
      </w:r>
    </w:p>
    <w:p w:rsidR="004C6B3D" w:rsidRPr="0081459F" w:rsidRDefault="004C6B3D" w:rsidP="004C6B3D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 МДОУ Детский сад  №2</w:t>
      </w:r>
    </w:p>
    <w:p w:rsidR="004C6B3D" w:rsidRPr="0081459F" w:rsidRDefault="004C6B3D" w:rsidP="004C6B3D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81459F">
        <w:rPr>
          <w:sz w:val="28"/>
          <w:szCs w:val="28"/>
        </w:rPr>
        <w:t>Основнаяобразовательная</w:t>
      </w:r>
      <w:proofErr w:type="spellEnd"/>
      <w:r w:rsidRPr="0081459F">
        <w:rPr>
          <w:sz w:val="28"/>
          <w:szCs w:val="28"/>
        </w:rPr>
        <w:t xml:space="preserve"> программа дошкольного образования </w:t>
      </w:r>
      <w:proofErr w:type="spellStart"/>
      <w:r w:rsidRPr="0081459F">
        <w:rPr>
          <w:sz w:val="28"/>
          <w:szCs w:val="28"/>
        </w:rPr>
        <w:t>муниципальногодошкольного</w:t>
      </w:r>
      <w:proofErr w:type="spellEnd"/>
      <w:r w:rsidRPr="0081459F">
        <w:rPr>
          <w:sz w:val="28"/>
          <w:szCs w:val="28"/>
        </w:rPr>
        <w:t xml:space="preserve"> образовательного учреждения </w:t>
      </w:r>
      <w:r>
        <w:rPr>
          <w:sz w:val="28"/>
          <w:szCs w:val="28"/>
        </w:rPr>
        <w:t>Детский сад № 2</w:t>
      </w:r>
    </w:p>
    <w:p w:rsidR="004C6B3D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C6B3D" w:rsidRPr="0081459F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Принципы планирования оздоровительной работы:</w:t>
      </w:r>
    </w:p>
    <w:p w:rsidR="004C6B3D" w:rsidRPr="0081459F" w:rsidRDefault="004C6B3D" w:rsidP="004C6B3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комплексное использование профилактических, закаливающих и оздоровительных технологий;</w:t>
      </w:r>
    </w:p>
    <w:p w:rsidR="004C6B3D" w:rsidRPr="0081459F" w:rsidRDefault="004C6B3D" w:rsidP="004C6B3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непрерывное проведение профилактических, закаливающих и оздоровительных мероприятий;</w:t>
      </w:r>
    </w:p>
    <w:p w:rsidR="004C6B3D" w:rsidRPr="0081459F" w:rsidRDefault="004C6B3D" w:rsidP="004C6B3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использование простых и доступных технологий;</w:t>
      </w:r>
    </w:p>
    <w:p w:rsidR="004C6B3D" w:rsidRPr="0081459F" w:rsidRDefault="004C6B3D" w:rsidP="004C6B3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:rsidR="004C6B3D" w:rsidRPr="0081459F" w:rsidRDefault="004C6B3D" w:rsidP="004C6B3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4C6B3D" w:rsidRPr="0081459F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C6B3D" w:rsidRPr="0081459F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Организация летнего оздоровительного периода:</w:t>
      </w:r>
    </w:p>
    <w:p w:rsidR="004C6B3D" w:rsidRPr="0081459F" w:rsidRDefault="004C6B3D" w:rsidP="004C6B3D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рганизуется уход за зелёными насаждениями, разбивка цветников;</w:t>
      </w:r>
    </w:p>
    <w:p w:rsidR="004C6B3D" w:rsidRPr="0081459F" w:rsidRDefault="004C6B3D" w:rsidP="004C6B3D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 xml:space="preserve">каждый день организуется работа взрослых по соблюдению санитарно-гигиенических требований (обрабатывается песок в песочницах, ежедневно </w:t>
      </w:r>
      <w:r>
        <w:rPr>
          <w:sz w:val="28"/>
          <w:szCs w:val="28"/>
        </w:rPr>
        <w:t>подметается</w:t>
      </w:r>
      <w:r w:rsidRPr="0081459F">
        <w:rPr>
          <w:sz w:val="28"/>
          <w:szCs w:val="28"/>
        </w:rPr>
        <w:t xml:space="preserve"> пол на верандах, в жаркую погоду участки поливаются водой, своевременно скашивается трава и т.д.);</w:t>
      </w:r>
    </w:p>
    <w:p w:rsidR="004C6B3D" w:rsidRPr="0081459F" w:rsidRDefault="004C6B3D" w:rsidP="004C6B3D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рганизуется развивающая предметно-простран</w:t>
      </w:r>
      <w:r>
        <w:rPr>
          <w:sz w:val="28"/>
          <w:szCs w:val="28"/>
        </w:rPr>
        <w:t>ственная среда на территории ДОУ</w:t>
      </w:r>
      <w:r w:rsidRPr="0081459F">
        <w:rPr>
          <w:sz w:val="28"/>
          <w:szCs w:val="28"/>
        </w:rPr>
        <w:t>  (оборудование для игровой и познавательно-исследовательской деятельности, расширяется ассортимент выносного оборудования);</w:t>
      </w:r>
    </w:p>
    <w:p w:rsidR="004C6B3D" w:rsidRPr="0081459F" w:rsidRDefault="004C6B3D" w:rsidP="004C6B3D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lastRenderedPageBreak/>
        <w:t>соблюдается  режим дня летнего оздоровительного периода,</w:t>
      </w:r>
      <w:r>
        <w:rPr>
          <w:sz w:val="28"/>
          <w:szCs w:val="28"/>
        </w:rPr>
        <w:t xml:space="preserve"> соответствующий ООП ДОУ</w:t>
      </w:r>
      <w:r w:rsidRPr="0081459F">
        <w:rPr>
          <w:sz w:val="28"/>
          <w:szCs w:val="28"/>
        </w:rPr>
        <w:t xml:space="preserve">, </w:t>
      </w:r>
      <w:proofErr w:type="spellStart"/>
      <w:r w:rsidRPr="0081459F">
        <w:rPr>
          <w:sz w:val="28"/>
          <w:szCs w:val="28"/>
        </w:rPr>
        <w:t>СанПиН</w:t>
      </w:r>
      <w:proofErr w:type="spellEnd"/>
      <w:r w:rsidRPr="0081459F">
        <w:rPr>
          <w:sz w:val="28"/>
          <w:szCs w:val="28"/>
        </w:rPr>
        <w:t>;</w:t>
      </w:r>
    </w:p>
    <w:p w:rsidR="004C6B3D" w:rsidRPr="0081459F" w:rsidRDefault="004C6B3D" w:rsidP="004C6B3D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 xml:space="preserve">соблюдается питьевой режим летнего оздоровительного </w:t>
      </w:r>
      <w:r>
        <w:rPr>
          <w:sz w:val="28"/>
          <w:szCs w:val="28"/>
        </w:rPr>
        <w:t>периода, соответствующий ООП ДОУ</w:t>
      </w:r>
      <w:r w:rsidRPr="0081459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ода </w:t>
      </w:r>
      <w:r w:rsidRPr="0081459F">
        <w:rPr>
          <w:sz w:val="28"/>
          <w:szCs w:val="28"/>
        </w:rPr>
        <w:t>выдается по первому требованию ребенка);</w:t>
      </w:r>
    </w:p>
    <w:p w:rsidR="004C6B3D" w:rsidRPr="0081459F" w:rsidRDefault="004C6B3D" w:rsidP="004C6B3D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:rsidR="004C6B3D" w:rsidRPr="0081459F" w:rsidRDefault="004C6B3D" w:rsidP="004C6B3D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) и самостоятельная деятельность детей организуются на воздухе;</w:t>
      </w:r>
    </w:p>
    <w:p w:rsidR="004C6B3D" w:rsidRDefault="004C6B3D" w:rsidP="004C6B3D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оводятся регулярные беседы по теме: «Формирование представлений о здоровом образе жизни», «Охрана и безопасность жизнедеятельности детей».  </w:t>
      </w:r>
      <w:r w:rsidRPr="0081459F">
        <w:rPr>
          <w:b/>
          <w:bCs/>
          <w:sz w:val="28"/>
          <w:szCs w:val="28"/>
        </w:rPr>
        <w:t> </w:t>
      </w:r>
    </w:p>
    <w:p w:rsidR="004C6B3D" w:rsidRPr="00AE08F2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sz w:val="32"/>
          <w:szCs w:val="32"/>
        </w:rPr>
      </w:pPr>
    </w:p>
    <w:p w:rsidR="004C6B3D" w:rsidRPr="00AE08F2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AE08F2">
        <w:rPr>
          <w:b/>
          <w:bCs/>
          <w:sz w:val="32"/>
          <w:szCs w:val="32"/>
        </w:rPr>
        <w:t>Задачи работы с детьми.</w:t>
      </w:r>
    </w:p>
    <w:p w:rsidR="004C6B3D" w:rsidRPr="0081459F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я  задач  по  образовательным  областям  на  летний  период </w:t>
      </w:r>
      <w:r w:rsidRPr="0081459F">
        <w:rPr>
          <w:b/>
          <w:bCs/>
          <w:sz w:val="28"/>
          <w:szCs w:val="28"/>
        </w:rPr>
        <w:t xml:space="preserve">(согласно ФГОС </w:t>
      </w:r>
      <w:proofErr w:type="gramStart"/>
      <w:r w:rsidRPr="0081459F">
        <w:rPr>
          <w:b/>
          <w:bCs/>
          <w:sz w:val="28"/>
          <w:szCs w:val="28"/>
        </w:rPr>
        <w:t>ДО</w:t>
      </w:r>
      <w:proofErr w:type="gramEnd"/>
      <w:r w:rsidRPr="0081459F">
        <w:rPr>
          <w:b/>
          <w:bCs/>
          <w:sz w:val="28"/>
          <w:szCs w:val="28"/>
        </w:rPr>
        <w:t>)</w:t>
      </w:r>
    </w:p>
    <w:p w:rsidR="004C6B3D" w:rsidRPr="0081459F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«Физическое развитие»:</w:t>
      </w:r>
    </w:p>
    <w:p w:rsidR="004C6B3D" w:rsidRPr="0081459F" w:rsidRDefault="004C6B3D" w:rsidP="004C6B3D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4C6B3D" w:rsidRPr="0081459F" w:rsidRDefault="004C6B3D" w:rsidP="004C6B3D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Формировать интерес и потребность в занятиях физическими упражнениями.</w:t>
      </w:r>
    </w:p>
    <w:p w:rsidR="004C6B3D" w:rsidRPr="0081459F" w:rsidRDefault="004C6B3D" w:rsidP="004C6B3D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4C6B3D" w:rsidRPr="0081459F" w:rsidRDefault="004C6B3D" w:rsidP="004C6B3D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Способствовать предупреждению заболеваемости и детского травматизма.</w:t>
      </w:r>
    </w:p>
    <w:p w:rsidR="004C6B3D" w:rsidRPr="0081459F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«Художественно-эстетическое развитие»</w:t>
      </w:r>
      <w:r>
        <w:rPr>
          <w:b/>
          <w:bCs/>
          <w:sz w:val="28"/>
          <w:szCs w:val="28"/>
        </w:rPr>
        <w:t>:</w:t>
      </w:r>
    </w:p>
    <w:p w:rsidR="004C6B3D" w:rsidRPr="0081459F" w:rsidRDefault="004C6B3D" w:rsidP="004C6B3D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Активизировать воображение, инициативу, творчество ребенка.</w:t>
      </w:r>
    </w:p>
    <w:p w:rsidR="004C6B3D" w:rsidRPr="0081459F" w:rsidRDefault="004C6B3D" w:rsidP="004C6B3D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4C6B3D" w:rsidRPr="0081459F" w:rsidRDefault="004C6B3D" w:rsidP="004C6B3D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едоставить свободу в отражении доступными для ребенка художественными средствами своего видения мира.</w:t>
      </w:r>
    </w:p>
    <w:p w:rsidR="004C6B3D" w:rsidRPr="0081459F" w:rsidRDefault="004C6B3D" w:rsidP="004C6B3D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lastRenderedPageBreak/>
        <w:t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творчество.</w:t>
      </w:r>
    </w:p>
    <w:p w:rsidR="004C6B3D" w:rsidRPr="0081459F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«Познавательное развитие»</w:t>
      </w:r>
      <w:r>
        <w:rPr>
          <w:b/>
          <w:bCs/>
          <w:sz w:val="28"/>
          <w:szCs w:val="28"/>
        </w:rPr>
        <w:t>:</w:t>
      </w:r>
    </w:p>
    <w:p w:rsidR="004C6B3D" w:rsidRPr="0081459F" w:rsidRDefault="004C6B3D" w:rsidP="004C6B3D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4C6B3D" w:rsidRPr="0081459F" w:rsidRDefault="004C6B3D" w:rsidP="004C6B3D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4C6B3D" w:rsidRPr="0081459F" w:rsidRDefault="004C6B3D" w:rsidP="004C6B3D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4C6B3D" w:rsidRPr="0081459F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«Речевое развитие»</w:t>
      </w:r>
      <w:r>
        <w:rPr>
          <w:b/>
          <w:bCs/>
          <w:sz w:val="28"/>
          <w:szCs w:val="28"/>
        </w:rPr>
        <w:t>:</w:t>
      </w:r>
    </w:p>
    <w:p w:rsidR="004C6B3D" w:rsidRPr="0081459F" w:rsidRDefault="004C6B3D" w:rsidP="004C6B3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Развивать самостоятельное речевое творчество, учитывая индивидуальные способности и возможности детей.</w:t>
      </w:r>
    </w:p>
    <w:p w:rsidR="004C6B3D" w:rsidRPr="0081459F" w:rsidRDefault="004C6B3D" w:rsidP="004C6B3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одолжать приобщать детей к художественной литературе, формированию запаса художественных впечатлений, развитию выразительной речи.</w:t>
      </w:r>
    </w:p>
    <w:p w:rsidR="004C6B3D" w:rsidRPr="0081459F" w:rsidRDefault="004C6B3D" w:rsidP="004C6B3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Содействовать налаживанию диалогического общения детей в совместных играх.</w:t>
      </w:r>
    </w:p>
    <w:p w:rsidR="004C6B3D" w:rsidRPr="0081459F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b/>
          <w:bCs/>
          <w:sz w:val="28"/>
          <w:szCs w:val="28"/>
        </w:rPr>
        <w:t>«Социально-коммуникативное развитие»</w:t>
      </w:r>
      <w:r>
        <w:rPr>
          <w:b/>
          <w:bCs/>
          <w:sz w:val="28"/>
          <w:szCs w:val="28"/>
        </w:rPr>
        <w:t>:</w:t>
      </w:r>
    </w:p>
    <w:p w:rsidR="004C6B3D" w:rsidRPr="0081459F" w:rsidRDefault="004C6B3D" w:rsidP="004C6B3D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Развивать игровую деятельность воспитанников;</w:t>
      </w:r>
    </w:p>
    <w:p w:rsidR="004C6B3D" w:rsidRPr="0081459F" w:rsidRDefault="004C6B3D" w:rsidP="004C6B3D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иобщение к элементарным общепринятым нормам взаимоотношений со сверстниками и взрослыми;</w:t>
      </w:r>
    </w:p>
    <w:p w:rsidR="004C6B3D" w:rsidRPr="0081459F" w:rsidRDefault="004C6B3D" w:rsidP="004C6B3D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одолжать работу по формированию семейной, гражданской принадлежности, патриотических чувств;</w:t>
      </w:r>
    </w:p>
    <w:p w:rsidR="004C6B3D" w:rsidRPr="0081459F" w:rsidRDefault="004C6B3D" w:rsidP="004C6B3D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4C6B3D" w:rsidRPr="0081459F" w:rsidRDefault="004C6B3D" w:rsidP="004C6B3D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4C6B3D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C6B3D" w:rsidRPr="005F6EE8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F6EE8">
        <w:rPr>
          <w:b/>
          <w:bCs/>
          <w:sz w:val="28"/>
          <w:szCs w:val="28"/>
        </w:rPr>
        <w:t>Задачи работы с педагогами:</w:t>
      </w:r>
    </w:p>
    <w:p w:rsidR="004C6B3D" w:rsidRPr="0081459F" w:rsidRDefault="004C6B3D" w:rsidP="004C6B3D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овышение компетентности педагогов в вопросах организации летней оздоровительной работы.</w:t>
      </w:r>
    </w:p>
    <w:p w:rsidR="004C6B3D" w:rsidRPr="0081459F" w:rsidRDefault="004C6B3D" w:rsidP="004C6B3D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беспечение методического сопровождения для планирования и организации летнего отдыха.</w:t>
      </w:r>
    </w:p>
    <w:p w:rsidR="004C6B3D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C6B3D" w:rsidRPr="005F6EE8" w:rsidRDefault="004C6B3D" w:rsidP="004C6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F6EE8">
        <w:rPr>
          <w:b/>
          <w:bCs/>
          <w:sz w:val="28"/>
          <w:szCs w:val="28"/>
        </w:rPr>
        <w:lastRenderedPageBreak/>
        <w:t>Задачи работы с родителями</w:t>
      </w:r>
      <w:r w:rsidRPr="005F6EE8">
        <w:rPr>
          <w:sz w:val="28"/>
          <w:szCs w:val="28"/>
        </w:rPr>
        <w:t>:</w:t>
      </w:r>
    </w:p>
    <w:p w:rsidR="004C6B3D" w:rsidRPr="0081459F" w:rsidRDefault="004C6B3D" w:rsidP="004C6B3D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овышение компетентности родителей в вопросах организации летнего отдыха детей.</w:t>
      </w:r>
    </w:p>
    <w:p w:rsidR="004C6B3D" w:rsidRPr="0081459F" w:rsidRDefault="004C6B3D" w:rsidP="004C6B3D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Привлечение семей к участию в воспитательном процессе на основе педагогики сотрудничества.</w:t>
      </w:r>
    </w:p>
    <w:p w:rsidR="004C6B3D" w:rsidRPr="00667028" w:rsidRDefault="004C6B3D" w:rsidP="00667028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1459F">
        <w:rPr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4C6B3D" w:rsidRPr="009923EF" w:rsidRDefault="004C6B3D" w:rsidP="004C6B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9923E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Воспитательно</w:t>
      </w:r>
      <w:proofErr w:type="spellEnd"/>
      <w:r w:rsidRPr="009923E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– образовательная</w:t>
      </w:r>
      <w:proofErr w:type="gramEnd"/>
      <w:r w:rsidRPr="009923E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работа</w:t>
      </w:r>
    </w:p>
    <w:tbl>
      <w:tblPr>
        <w:tblStyle w:val="a5"/>
        <w:tblW w:w="0" w:type="auto"/>
        <w:tblLook w:val="04A0"/>
      </w:tblPr>
      <w:tblGrid>
        <w:gridCol w:w="690"/>
        <w:gridCol w:w="4071"/>
        <w:gridCol w:w="1924"/>
        <w:gridCol w:w="2886"/>
      </w:tblGrid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D3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D3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8D3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 детского сада на летний режим.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летней оздоровительной работы ДОУ.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воспитатели</w:t>
            </w: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деятельность.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разновозрастных групп</w:t>
            </w: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практических и теоретических занятий по ОБЖ.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 и трудовое воспитание.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:</w:t>
            </w:r>
          </w:p>
          <w:p w:rsidR="004C6B3D" w:rsidRPr="008D363A" w:rsidRDefault="004C6B3D" w:rsidP="004C6B3D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рогулки;</w:t>
            </w:r>
          </w:p>
          <w:p w:rsidR="004C6B3D" w:rsidRPr="008D363A" w:rsidRDefault="004C6B3D" w:rsidP="004C6B3D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;</w:t>
            </w:r>
          </w:p>
          <w:p w:rsidR="004C6B3D" w:rsidRPr="008D363A" w:rsidRDefault="004C6B3D" w:rsidP="004C6B3D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;</w:t>
            </w:r>
          </w:p>
          <w:p w:rsidR="004C6B3D" w:rsidRPr="008D363A" w:rsidRDefault="004C6B3D" w:rsidP="004C6B3D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о – экспериментальная деятельность;</w:t>
            </w:r>
          </w:p>
          <w:p w:rsidR="004C6B3D" w:rsidRPr="008D363A" w:rsidRDefault="004C6B3D" w:rsidP="004C6B3D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.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ая деятельность:</w:t>
            </w:r>
          </w:p>
          <w:p w:rsidR="004C6B3D" w:rsidRPr="008D363A" w:rsidRDefault="004C6B3D" w:rsidP="004C6B3D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;</w:t>
            </w:r>
          </w:p>
          <w:p w:rsidR="004C6B3D" w:rsidRPr="008D363A" w:rsidRDefault="004C6B3D" w:rsidP="004C6B3D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е зарисовки;</w:t>
            </w:r>
          </w:p>
          <w:p w:rsidR="004C6B3D" w:rsidRPr="008D363A" w:rsidRDefault="004C6B3D" w:rsidP="004C6B3D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работы.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9B684C" w:rsidRDefault="009B684C" w:rsidP="004C6B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</w:p>
    <w:p w:rsidR="009B684C" w:rsidRDefault="009B684C" w:rsidP="004C6B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</w:p>
    <w:p w:rsidR="009B684C" w:rsidRDefault="009B684C" w:rsidP="004C6B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</w:p>
    <w:p w:rsidR="004C6B3D" w:rsidRPr="00784950" w:rsidRDefault="004C6B3D" w:rsidP="004C6B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78495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lastRenderedPageBreak/>
        <w:t>Физкультурно</w:t>
      </w:r>
      <w:proofErr w:type="spellEnd"/>
      <w:r w:rsidRPr="0078495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– оздоровительная</w:t>
      </w:r>
      <w:proofErr w:type="gramEnd"/>
      <w:r w:rsidRPr="0078495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работа</w:t>
      </w:r>
    </w:p>
    <w:tbl>
      <w:tblPr>
        <w:tblStyle w:val="a5"/>
        <w:tblW w:w="0" w:type="auto"/>
        <w:tblLook w:val="04A0"/>
      </w:tblPr>
      <w:tblGrid>
        <w:gridCol w:w="617"/>
        <w:gridCol w:w="2216"/>
        <w:gridCol w:w="1864"/>
        <w:gridCol w:w="1722"/>
        <w:gridCol w:w="3152"/>
      </w:tblGrid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D36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D36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D36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88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969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3669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C6B3D" w:rsidRPr="008D363A" w:rsidTr="00667028">
        <w:tc>
          <w:tcPr>
            <w:tcW w:w="0" w:type="auto"/>
            <w:gridSpan w:val="5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каливание</w:t>
            </w: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8" w:type="dxa"/>
            <w:hideMark/>
          </w:tcPr>
          <w:p w:rsidR="004C6B3D" w:rsidRPr="008D363A" w:rsidRDefault="004C6B3D" w:rsidP="00354D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ванн:</w:t>
            </w: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лнечных;</w:t>
            </w:r>
          </w:p>
          <w:p w:rsidR="004C6B3D" w:rsidRPr="008D363A" w:rsidRDefault="004C6B3D" w:rsidP="00354D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одных;</w:t>
            </w: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здушных.</w:t>
            </w:r>
          </w:p>
        </w:tc>
        <w:tc>
          <w:tcPr>
            <w:tcW w:w="188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69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669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188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69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669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н в хорошо проветренном помещении. </w:t>
            </w:r>
          </w:p>
        </w:tc>
        <w:tc>
          <w:tcPr>
            <w:tcW w:w="188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69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669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ладшие воспитатели</w:t>
            </w: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7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</w:tc>
        <w:tc>
          <w:tcPr>
            <w:tcW w:w="188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 после сна</w:t>
            </w:r>
          </w:p>
        </w:tc>
        <w:tc>
          <w:tcPr>
            <w:tcW w:w="1969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669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7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двигательной активности (разминки, комплекс упражнений, бег)</w:t>
            </w:r>
          </w:p>
        </w:tc>
        <w:tc>
          <w:tcPr>
            <w:tcW w:w="188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69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669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7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жимных процессов на свежем воздухе.</w:t>
            </w:r>
          </w:p>
        </w:tc>
        <w:tc>
          <w:tcPr>
            <w:tcW w:w="188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69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669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78" w:type="dxa"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кание горла кипяченой водой.</w:t>
            </w:r>
          </w:p>
        </w:tc>
        <w:tc>
          <w:tcPr>
            <w:tcW w:w="1888" w:type="dxa"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69" w:type="dxa"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группы</w:t>
            </w:r>
          </w:p>
        </w:tc>
        <w:tc>
          <w:tcPr>
            <w:tcW w:w="3669" w:type="dxa"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C6B3D" w:rsidRPr="008D363A" w:rsidTr="00667028">
        <w:tc>
          <w:tcPr>
            <w:tcW w:w="0" w:type="auto"/>
            <w:gridSpan w:val="5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8" w:type="dxa"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ые развлечения. </w:t>
            </w:r>
          </w:p>
        </w:tc>
        <w:tc>
          <w:tcPr>
            <w:tcW w:w="1888" w:type="dxa"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69" w:type="dxa"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669" w:type="dxa"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188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69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669" w:type="dxa"/>
            <w:hideMark/>
          </w:tcPr>
          <w:p w:rsidR="004C6B3D" w:rsidRPr="008D363A" w:rsidRDefault="004C6B3D" w:rsidP="00354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4C6B3D" w:rsidRPr="008D363A" w:rsidRDefault="004C6B3D" w:rsidP="00354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занятия.</w:t>
            </w:r>
          </w:p>
        </w:tc>
        <w:tc>
          <w:tcPr>
            <w:tcW w:w="188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1969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669" w:type="dxa"/>
            <w:hideMark/>
          </w:tcPr>
          <w:p w:rsidR="004C6B3D" w:rsidRPr="008D363A" w:rsidRDefault="004C6B3D" w:rsidP="00354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7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.</w:t>
            </w:r>
          </w:p>
        </w:tc>
        <w:tc>
          <w:tcPr>
            <w:tcW w:w="1888" w:type="dxa"/>
            <w:vMerge w:val="restart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69" w:type="dxa"/>
            <w:vMerge w:val="restart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группы</w:t>
            </w:r>
          </w:p>
        </w:tc>
        <w:tc>
          <w:tcPr>
            <w:tcW w:w="3669" w:type="dxa"/>
            <w:vMerge w:val="restart"/>
            <w:hideMark/>
          </w:tcPr>
          <w:p w:rsidR="004C6B3D" w:rsidRPr="008D363A" w:rsidRDefault="004C6B3D" w:rsidP="00354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7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. Эстафеты.</w:t>
            </w:r>
          </w:p>
        </w:tc>
        <w:tc>
          <w:tcPr>
            <w:tcW w:w="1888" w:type="dxa"/>
            <w:vMerge/>
            <w:hideMark/>
          </w:tcPr>
          <w:p w:rsidR="004C6B3D" w:rsidRPr="008D363A" w:rsidRDefault="004C6B3D" w:rsidP="00354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4C6B3D" w:rsidRPr="008D363A" w:rsidRDefault="004C6B3D" w:rsidP="00354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  <w:vMerge/>
            <w:hideMark/>
          </w:tcPr>
          <w:p w:rsidR="004C6B3D" w:rsidRPr="008D363A" w:rsidRDefault="004C6B3D" w:rsidP="00354D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6B3D" w:rsidRPr="008D363A" w:rsidTr="00667028">
        <w:tc>
          <w:tcPr>
            <w:tcW w:w="0" w:type="auto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7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888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по плану воспитателей</w:t>
            </w:r>
          </w:p>
        </w:tc>
        <w:tc>
          <w:tcPr>
            <w:tcW w:w="1969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669" w:type="dxa"/>
            <w:hideMark/>
          </w:tcPr>
          <w:p w:rsidR="004C6B3D" w:rsidRPr="008D363A" w:rsidRDefault="004C6B3D" w:rsidP="00354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63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377C22" w:rsidRDefault="00377C22" w:rsidP="009B684C">
      <w:pPr>
        <w:shd w:val="clear" w:color="auto" w:fill="FFFFFF"/>
        <w:spacing w:after="0" w:line="240" w:lineRule="auto"/>
        <w:ind w:right="-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7C22" w:rsidRDefault="00377C22" w:rsidP="00377C22">
      <w:pPr>
        <w:pStyle w:val="c78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66"/>
          <w:b/>
          <w:bCs/>
          <w:i/>
          <w:iCs/>
          <w:color w:val="000000"/>
          <w:sz w:val="28"/>
          <w:szCs w:val="28"/>
        </w:rPr>
        <w:t>Сетка тематических недель</w:t>
      </w:r>
    </w:p>
    <w:p w:rsidR="00377C22" w:rsidRDefault="00377C22" w:rsidP="00377C22">
      <w:pPr>
        <w:pStyle w:val="c6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1"/>
          <w:b/>
          <w:bCs/>
          <w:color w:val="000000"/>
          <w:sz w:val="28"/>
          <w:szCs w:val="28"/>
        </w:rPr>
        <w:t>Июнь</w:t>
      </w:r>
      <w:r>
        <w:rPr>
          <w:color w:val="000000"/>
          <w:sz w:val="28"/>
          <w:szCs w:val="28"/>
        </w:rPr>
        <w:br/>
      </w:r>
      <w:r>
        <w:rPr>
          <w:rStyle w:val="c21"/>
          <w:color w:val="000000"/>
          <w:sz w:val="28"/>
          <w:szCs w:val="28"/>
        </w:rPr>
        <w:t>1 неделя - Ребенок в мире людей</w:t>
      </w:r>
      <w:r>
        <w:rPr>
          <w:color w:val="000000"/>
          <w:sz w:val="28"/>
          <w:szCs w:val="28"/>
        </w:rPr>
        <w:br/>
      </w:r>
      <w:r>
        <w:rPr>
          <w:rStyle w:val="c21"/>
          <w:color w:val="000000"/>
          <w:sz w:val="28"/>
          <w:szCs w:val="28"/>
        </w:rPr>
        <w:t>2 неделя - Цветочная неделя</w:t>
      </w:r>
      <w:r>
        <w:rPr>
          <w:color w:val="000000"/>
          <w:sz w:val="28"/>
          <w:szCs w:val="28"/>
        </w:rPr>
        <w:br/>
      </w:r>
      <w:r>
        <w:rPr>
          <w:rStyle w:val="c21"/>
          <w:color w:val="000000"/>
          <w:sz w:val="28"/>
          <w:szCs w:val="28"/>
        </w:rPr>
        <w:t>3 неделя - Волшебная неделя</w:t>
      </w:r>
      <w:r>
        <w:rPr>
          <w:color w:val="000000"/>
          <w:sz w:val="28"/>
          <w:szCs w:val="28"/>
        </w:rPr>
        <w:br/>
      </w:r>
      <w:r>
        <w:rPr>
          <w:rStyle w:val="c21"/>
          <w:color w:val="000000"/>
          <w:sz w:val="28"/>
          <w:szCs w:val="28"/>
        </w:rPr>
        <w:t>4 неделя - Зоологическая неделя</w:t>
      </w:r>
    </w:p>
    <w:p w:rsidR="00377C22" w:rsidRDefault="00377C22" w:rsidP="00377C22">
      <w:pPr>
        <w:pStyle w:val="c6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1"/>
          <w:b/>
          <w:bCs/>
          <w:color w:val="000000"/>
          <w:sz w:val="28"/>
          <w:szCs w:val="28"/>
        </w:rPr>
        <w:t>Июль</w:t>
      </w:r>
      <w:r>
        <w:rPr>
          <w:color w:val="000000"/>
          <w:sz w:val="28"/>
          <w:szCs w:val="28"/>
        </w:rPr>
        <w:br/>
      </w:r>
      <w:r>
        <w:rPr>
          <w:rStyle w:val="c21"/>
          <w:color w:val="000000"/>
          <w:sz w:val="28"/>
          <w:szCs w:val="28"/>
        </w:rPr>
        <w:t>1 неделя - Юные пешеходы</w:t>
      </w:r>
      <w:r>
        <w:rPr>
          <w:color w:val="000000"/>
          <w:sz w:val="28"/>
          <w:szCs w:val="28"/>
        </w:rPr>
        <w:br/>
      </w:r>
      <w:r>
        <w:rPr>
          <w:rStyle w:val="c21"/>
          <w:color w:val="000000"/>
          <w:sz w:val="28"/>
          <w:szCs w:val="28"/>
        </w:rPr>
        <w:t>2 неделя - Витаминная</w:t>
      </w:r>
      <w:r>
        <w:rPr>
          <w:color w:val="000000"/>
          <w:sz w:val="28"/>
          <w:szCs w:val="28"/>
        </w:rPr>
        <w:br/>
      </w:r>
      <w:r>
        <w:rPr>
          <w:rStyle w:val="c21"/>
          <w:color w:val="000000"/>
          <w:sz w:val="28"/>
          <w:szCs w:val="28"/>
        </w:rPr>
        <w:t>3 неделя - Экспериментальная</w:t>
      </w:r>
      <w:r>
        <w:rPr>
          <w:color w:val="000000"/>
          <w:sz w:val="28"/>
          <w:szCs w:val="28"/>
        </w:rPr>
        <w:br/>
      </w:r>
      <w:r>
        <w:rPr>
          <w:rStyle w:val="c21"/>
          <w:color w:val="000000"/>
          <w:sz w:val="28"/>
          <w:szCs w:val="28"/>
        </w:rPr>
        <w:t>4 неделя – Спортивная (игр и забав)</w:t>
      </w:r>
    </w:p>
    <w:p w:rsidR="00377C22" w:rsidRDefault="00377C22" w:rsidP="00377C22">
      <w:pPr>
        <w:pStyle w:val="c6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1"/>
          <w:b/>
          <w:bCs/>
          <w:color w:val="000000"/>
          <w:sz w:val="28"/>
          <w:szCs w:val="28"/>
        </w:rPr>
        <w:t>Август</w:t>
      </w:r>
      <w:r>
        <w:rPr>
          <w:color w:val="000000"/>
          <w:sz w:val="28"/>
          <w:szCs w:val="28"/>
        </w:rPr>
        <w:br/>
      </w:r>
      <w:r>
        <w:rPr>
          <w:rStyle w:val="c21"/>
          <w:color w:val="000000"/>
          <w:sz w:val="28"/>
          <w:szCs w:val="28"/>
        </w:rPr>
        <w:t>1 неделя - Наедине с природой</w:t>
      </w:r>
      <w:r>
        <w:rPr>
          <w:color w:val="000000"/>
          <w:sz w:val="28"/>
          <w:szCs w:val="28"/>
        </w:rPr>
        <w:br/>
      </w:r>
      <w:r>
        <w:rPr>
          <w:rStyle w:val="c21"/>
          <w:color w:val="000000"/>
          <w:sz w:val="28"/>
          <w:szCs w:val="28"/>
        </w:rPr>
        <w:t>2 неделя – Сказок</w:t>
      </w:r>
      <w:r>
        <w:rPr>
          <w:color w:val="000000"/>
          <w:sz w:val="28"/>
          <w:szCs w:val="28"/>
        </w:rPr>
        <w:br/>
      </w:r>
      <w:r>
        <w:rPr>
          <w:rStyle w:val="c21"/>
          <w:color w:val="000000"/>
          <w:sz w:val="28"/>
          <w:szCs w:val="28"/>
        </w:rPr>
        <w:t>3 неделя - Утро радостных встреч</w:t>
      </w:r>
      <w:r>
        <w:rPr>
          <w:color w:val="000000"/>
          <w:sz w:val="28"/>
          <w:szCs w:val="28"/>
        </w:rPr>
        <w:br/>
      </w:r>
      <w:r>
        <w:rPr>
          <w:rStyle w:val="c21"/>
          <w:color w:val="000000"/>
          <w:sz w:val="28"/>
          <w:szCs w:val="28"/>
        </w:rPr>
        <w:t>4 неделя - Знатоков</w:t>
      </w:r>
    </w:p>
    <w:p w:rsidR="00377C22" w:rsidRDefault="00377C22" w:rsidP="00377C22">
      <w:pPr>
        <w:shd w:val="clear" w:color="auto" w:fill="FFFFFF"/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7C22" w:rsidRPr="00377C22" w:rsidRDefault="00377C22" w:rsidP="00377C22">
      <w:pPr>
        <w:shd w:val="clear" w:color="auto" w:fill="FFFFFF"/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7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о-тематический план образовательной работы</w:t>
      </w:r>
    </w:p>
    <w:p w:rsidR="00377C22" w:rsidRPr="00377C22" w:rsidRDefault="00377C22" w:rsidP="00377C22">
      <w:pPr>
        <w:shd w:val="clear" w:color="auto" w:fill="FFFFFF"/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7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детьми на летний период</w:t>
      </w:r>
    </w:p>
    <w:p w:rsidR="00377C22" w:rsidRPr="00377C22" w:rsidRDefault="00377C22" w:rsidP="00377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7C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ЮНЬ</w:t>
      </w:r>
    </w:p>
    <w:tbl>
      <w:tblPr>
        <w:tblW w:w="10925" w:type="dxa"/>
        <w:tblInd w:w="-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5"/>
        <w:gridCol w:w="1365"/>
        <w:gridCol w:w="3629"/>
        <w:gridCol w:w="4536"/>
      </w:tblGrid>
      <w:tr w:rsidR="00377C22" w:rsidRPr="00377C22" w:rsidTr="00667028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недели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1-2 мл групп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е - 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ительная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</w:p>
        </w:tc>
      </w:tr>
      <w:tr w:rsidR="00377C22" w:rsidRPr="00377C22" w:rsidTr="00667028"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377C22" w:rsidRPr="00377C22" w:rsidRDefault="00377C22" w:rsidP="003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в мире людей</w:t>
            </w:r>
          </w:p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бенк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и «Играем  вместе»,  «Как  можно  пожалеть»</w:t>
            </w:r>
          </w:p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ые игры  «Дружба»,  «Кто  живёт  в  моей  квартире».</w:t>
            </w:r>
          </w:p>
          <w:p w:rsidR="00377C22" w:rsidRPr="00377C22" w:rsidRDefault="00377C22" w:rsidP="00377C22">
            <w:pPr>
              <w:spacing w:after="0" w:line="0" w:lineRule="atLeast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 «Почему  поссорились  Саша  и Наташа»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очему этот день так называется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ендовая информация для родителей «Права детей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е за погодой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Собери рисунок-цветок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Подбрось – поймай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 «Отбей об пол (землю)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Что какого цвета»</w:t>
            </w:r>
            <w:proofErr w:type="gramEnd"/>
          </w:p>
        </w:tc>
      </w:tr>
      <w:tr w:rsidR="00377C22" w:rsidRPr="00377C22" w:rsidTr="00667028"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рт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 «Найди  себе  пару»,  «Найди,  где  спрятано».</w:t>
            </w:r>
          </w:p>
          <w:p w:rsidR="00377C22" w:rsidRPr="00377C22" w:rsidRDefault="00377C22" w:rsidP="00377C22">
            <w:pPr>
              <w:spacing w:after="0" w:line="0" w:lineRule="atLeast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 «Выучим  эти  правила»,  «Наши  добрые  дела»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а «Спорт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а «Спорт укрепляет здоровь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Мы спортсмены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  «Колдун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   «Ловишки с мячом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Что для чего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Набрось кольцо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  «Попади в цель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льчиковая  гимнастика</w:t>
            </w:r>
          </w:p>
        </w:tc>
      </w:tr>
      <w:tr w:rsidR="00377C22" w:rsidRPr="00377C22" w:rsidTr="00667028"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ушки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и и книжкам».</w:t>
            </w:r>
          </w:p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Ласковое  солнышко»</w:t>
            </w:r>
          </w:p>
          <w:p w:rsidR="00377C22" w:rsidRPr="00377C22" w:rsidRDefault="00377C22" w:rsidP="00377C22">
            <w:pPr>
              <w:spacing w:after="0" w:line="0" w:lineRule="atLeast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 Е.Благининой  «Научу  одеваться  и  братца»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миниатюры – описание своей любимой игрушки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е выставки мягких игрушек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Назови ласково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 «Четвёртый лишний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еседа «История появления игрушки» (из дерева, соломы, тряпок, глиняные 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истульки)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чной труд из бросового материала и бумаги «Подарю я друга…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Мы весёлые ребята»</w:t>
            </w:r>
          </w:p>
        </w:tc>
      </w:tr>
      <w:tr w:rsidR="00377C22" w:rsidRPr="00377C22" w:rsidTr="00667028"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доровья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 «Кто  назовёт  больше  добрых  слов»</w:t>
            </w:r>
          </w:p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 «О  правилах  кошке  расскажем  немножко».</w:t>
            </w:r>
          </w:p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 «</w:t>
            </w: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ли-бом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377C22" w:rsidRPr="00377C22" w:rsidRDefault="00377C22" w:rsidP="00377C22">
            <w:pPr>
              <w:spacing w:after="0" w:line="0" w:lineRule="atLeast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асные  загадки»  (загадывание  загадок  об  опасностях)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Что значит быть здоровым» - встреча с доктором Айболитом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/</w:t>
            </w: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ликлини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 «Апте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ультация для родителей «Лекарства в доме и их хранени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Кто дальше бросит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е за растениями на участке. Для чего им вода?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«Мойдодыр» К. Чуковского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Можно - нельзя» по картинкам книги «Безопасность» (о гигиене рук)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Самый быстрый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  «Силачи»</w:t>
            </w:r>
          </w:p>
        </w:tc>
      </w:tr>
      <w:tr w:rsidR="00377C22" w:rsidRPr="00377C22" w:rsidTr="00667028"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азки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 «Я  и  моя  бабушка»</w:t>
            </w:r>
          </w:p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 сказки  «Теремок».</w:t>
            </w:r>
          </w:p>
          <w:p w:rsidR="00377C22" w:rsidRPr="00377C22" w:rsidRDefault="00377C22" w:rsidP="00377C22">
            <w:pPr>
              <w:spacing w:after="0" w:line="0" w:lineRule="atLeast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ые  игры  «Ты  кто?»,  «Пальчик-мальчик,  где  ты  был?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доброй сказочницей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русских народных сказок «Теремок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атральная постановка «Теремок»  для детей младшей группы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Из какой сказки»- зачитывание отрывков из русских народных сказок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Колдун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  «Гуси, гус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епка по сказке «3 медведя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/у «Придумай новую сказку»</w:t>
            </w:r>
          </w:p>
        </w:tc>
      </w:tr>
      <w:tr w:rsidR="00377C22" w:rsidRPr="00377C22" w:rsidTr="00667028"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Неделя</w:t>
            </w:r>
          </w:p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чная неделя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ветк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лому  дружочку  подарю  веночек»  (изготовление  поделок  из  природного  материала).</w:t>
            </w:r>
          </w:p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Самые разные цветы»</w:t>
            </w:r>
          </w:p>
          <w:p w:rsidR="00377C22" w:rsidRPr="00377C22" w:rsidRDefault="00377C22" w:rsidP="00377C22">
            <w:pPr>
              <w:spacing w:after="0" w:line="0" w:lineRule="atLeast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игра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дбери серединку к цветку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а «Садовые цветы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/</w:t>
            </w: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«Цветы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е за цветами на клумбе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Я знаю 5 цветов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зучивание «Колокольчик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ой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и «Я садовником родился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уд – прополка сорняков на клумбе</w:t>
            </w:r>
          </w:p>
        </w:tc>
      </w:tr>
      <w:tr w:rsidR="00377C22" w:rsidRPr="00377C22" w:rsidTr="00667028"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доводств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: «Березовые листики»</w:t>
            </w:r>
          </w:p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: мокрый песок, сухой песок. Из чего удобнее строить?</w:t>
            </w:r>
          </w:p>
          <w:p w:rsidR="00377C22" w:rsidRPr="00377C22" w:rsidRDefault="00377C22" w:rsidP="00377C22">
            <w:pPr>
              <w:spacing w:after="0" w:line="0" w:lineRule="atLeast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тивный разговор «Опасные растения»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набора открыток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Как называется этот цветок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  «Что нужно для работы в саду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е за цветами на клумбе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лив и рыхление мини клумбы на участке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льчиковая гимнастика «Бутончик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и «Не останься на земле »</w:t>
            </w:r>
          </w:p>
        </w:tc>
      </w:tr>
      <w:tr w:rsidR="00377C22" w:rsidRPr="00377C22" w:rsidTr="00667028"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машки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и. «Чего не стало?</w:t>
            </w:r>
          </w:p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оливом растений</w:t>
            </w:r>
          </w:p>
          <w:p w:rsidR="00377C22" w:rsidRPr="00377C22" w:rsidRDefault="00377C22" w:rsidP="00377C22">
            <w:pPr>
              <w:spacing w:after="0" w:line="0" w:lineRule="atLeast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 игра «Растения, живущие рядом с нами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цветов из мозаики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е «Друзья цветов» - за мотыльками, бабочками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челами (как собирают нектар)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Цветы»- одуванчики и солнце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Найди по описанию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/и «Я Садовником родился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Собери цветок»- разрезанные картинк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ование «Ромашка»</w:t>
            </w:r>
          </w:p>
        </w:tc>
      </w:tr>
      <w:tr w:rsidR="00377C22" w:rsidRPr="00377C22" w:rsidTr="00667028"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веточная полян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асфальте «Букет цветов» (коллективная работа)</w:t>
            </w:r>
          </w:p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о цветах</w:t>
            </w:r>
          </w:p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потешки «Одуванчик».</w:t>
            </w:r>
          </w:p>
          <w:p w:rsidR="00377C22" w:rsidRPr="00377C22" w:rsidRDefault="00377C22" w:rsidP="00377C22">
            <w:pPr>
              <w:spacing w:after="0" w:line="0" w:lineRule="atLeast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«Цветы на клумбе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ниги «Незнайка в цветочном город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Важные цветы» (направлено на профилактику нарушения осанки)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одьба с мешочком на голове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е за цветами на центральной клумбе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Бабочки и цветок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Поищи такой ж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а- импровизация «Бабочки и мотыльк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ппликация «Красивый цветок»</w:t>
            </w:r>
          </w:p>
        </w:tc>
      </w:tr>
      <w:tr w:rsidR="00377C22" w:rsidRPr="00377C22" w:rsidTr="00667028"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удес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Цветок»</w:t>
            </w:r>
          </w:p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и. «Чудесный мешочек».</w:t>
            </w:r>
          </w:p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гра «Найди листок, как на дереве»</w:t>
            </w:r>
          </w:p>
          <w:p w:rsidR="00377C22" w:rsidRPr="00377C22" w:rsidRDefault="00377C22" w:rsidP="00377C22">
            <w:pPr>
              <w:spacing w:after="0" w:line="0" w:lineRule="atLeast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сказки «Под грибом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«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атр на фланелеграфе «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а «Отчего к цветку летит пчел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удесный аромат - нахождение цветка с самым приятным запахом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ние «Носит одуванчик…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е на расслабление «Одуванчиковое пол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Песенка колокольчи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 с трафаретом цветочным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исование 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чком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ноцветная поляна»</w:t>
            </w:r>
          </w:p>
        </w:tc>
      </w:tr>
      <w:tr w:rsidR="00377C22" w:rsidRPr="00377C22" w:rsidTr="00667028"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Неделя</w:t>
            </w:r>
          </w:p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ая неделя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сперимент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Мое облако»</w:t>
            </w:r>
          </w:p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. н. сказки «</w:t>
            </w: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чок-смоляной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чок»</w:t>
            </w:r>
          </w:p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Значение воды в нашей жизни»</w:t>
            </w:r>
          </w:p>
          <w:p w:rsidR="00377C22" w:rsidRPr="00377C22" w:rsidRDefault="00377C22" w:rsidP="00377C22">
            <w:pPr>
              <w:spacing w:after="0" w:line="0" w:lineRule="atLeast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«Ветер – это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е «Разноцветная вода». Встреча с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ттабычем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Солнышко и дождик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Что изменилось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а «Что было бы, если не было воды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ы экономии воды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и «Водяной»</w:t>
            </w:r>
          </w:p>
        </w:tc>
      </w:tr>
      <w:tr w:rsidR="00377C22" w:rsidRPr="00377C22" w:rsidTr="00667028"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итаминный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Витамины всем важны и полезны и важны»</w:t>
            </w:r>
          </w:p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Угадай на вкус»</w:t>
            </w:r>
          </w:p>
          <w:p w:rsidR="00377C22" w:rsidRPr="00377C22" w:rsidRDefault="00377C22" w:rsidP="00377C22">
            <w:pPr>
              <w:spacing w:after="0" w:line="0" w:lineRule="atLeast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ждение по дорожкам «Здоровья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витаминах в овощах и фруктах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крашение каши ягодами из варенья или кусочками мармелада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казывание стихотворения «Хозяйка однажды с базара пришл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Узнай на вкус фрукты и овощ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   «Чудесный мешочек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уд в природе: прополка и рыхление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ейка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подскоки и бег, прыжки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Больница»</w:t>
            </w:r>
          </w:p>
        </w:tc>
      </w:tr>
      <w:tr w:rsidR="00377C22" w:rsidRPr="00377C22" w:rsidTr="00667028"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удожник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Летняя полянка», «Цветущий сад», «Цветочная радуга», «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шковая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пись»</w:t>
            </w:r>
          </w:p>
          <w:p w:rsidR="00377C22" w:rsidRPr="00377C22" w:rsidRDefault="00377C22" w:rsidP="00377C22">
            <w:pPr>
              <w:spacing w:after="0" w:line="0" w:lineRule="atLeast"/>
              <w:ind w:left="3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 на асфальте «Мои фантазии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ние предметов для рисования  (акварель, гуашь, фломастеры)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исование разными способами 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пальцем, ладошкой, свечкой и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е за действиями воспитателя «Что получится из кляксы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ыты детей с гуашью жидкой (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ксаграмма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а- импровизация «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ксыч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 изображение разных фигур жестами, мимикой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Узнай и назови, чем нарисовано»</w:t>
            </w:r>
          </w:p>
        </w:tc>
      </w:tr>
      <w:tr w:rsidR="00377C22" w:rsidRPr="00377C22" w:rsidTr="00667028"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делкина</w:t>
            </w:r>
            <w:proofErr w:type="spellEnd"/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Солнце и тень»</w:t>
            </w:r>
          </w:p>
          <w:p w:rsidR="00377C22" w:rsidRPr="00377C22" w:rsidRDefault="00377C22" w:rsidP="00377C22">
            <w:pPr>
              <w:spacing w:after="0" w:line="0" w:lineRule="atLeast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грушек из природного материал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предметов, выложенных на столе воспитателем из ниток, бумаги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е за действиями воспитателя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курс «Самая лучшая подел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Пролезь в открытку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 «Куда спряталась монет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  «Почему из стакана не проливается вода?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ппликация из шерстяных ниток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Волшебные цветы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Тили- рам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ы с бусинками – выкладывание узора</w:t>
            </w:r>
          </w:p>
        </w:tc>
      </w:tr>
      <w:tr w:rsidR="00377C22" w:rsidRPr="00377C22" w:rsidTr="00667028"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лшебств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ая вода» - игры и развлечения с водой</w:t>
            </w:r>
          </w:p>
          <w:p w:rsidR="00377C22" w:rsidRPr="00377C22" w:rsidRDefault="00377C22" w:rsidP="00377C22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– забавы с мыльными пузырями</w:t>
            </w:r>
          </w:p>
          <w:p w:rsidR="00377C22" w:rsidRPr="00377C22" w:rsidRDefault="00377C22" w:rsidP="00377C22">
            <w:pPr>
              <w:spacing w:after="0" w:line="0" w:lineRule="atLeast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Каравай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выставки предметов контрастных по цвету, величине, толщине, ширине, фактуре и т.д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Скажи наоборот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Карлики и великаны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Ищем контрасты в окружающей обстановк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е за растениями, деревьями, игрушками и т.д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льчиковая гимнастика «Повстречались 2 котен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изинец правой руки соприкасается с мизинцем левой руки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2 жеребенка, 2 щенка, 2 тигренка, 2 бычка)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осуг спортивный «В стране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ании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 </w:t>
            </w:r>
          </w:p>
        </w:tc>
      </w:tr>
      <w:tr w:rsidR="00377C22" w:rsidRPr="00377C22" w:rsidTr="00667028"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Неделя</w:t>
            </w:r>
          </w:p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логическая неделя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ов джунглей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Кто как кричит»;</w:t>
            </w:r>
          </w:p>
          <w:p w:rsidR="00377C22" w:rsidRPr="00377C22" w:rsidRDefault="00377C22" w:rsidP="00377C22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ивотные» - работа 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377C22" w:rsidRPr="00377C22" w:rsidRDefault="00377C22" w:rsidP="00377C22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фаретами</w:t>
            </w:r>
          </w:p>
          <w:p w:rsidR="00377C22" w:rsidRPr="00377C22" w:rsidRDefault="00377C22" w:rsidP="00377C22">
            <w:pPr>
              <w:spacing w:after="0" w:line="0" w:lineRule="atLeast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ы «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кино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е», «Вопросительная песенка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диких животных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е  альбома «Животны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чинение рассказа о диких животных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рассказа М. Пришвина «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ичкин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леб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 / и «Когда это бывает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и «У медведя во бору»</w:t>
            </w:r>
          </w:p>
        </w:tc>
      </w:tr>
      <w:tr w:rsidR="00377C22" w:rsidRPr="00377C22" w:rsidTr="00667028"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шистого зверьк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В нашей избушке», «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ли зайчики», «Как у нашего кота»</w:t>
            </w:r>
          </w:p>
          <w:p w:rsidR="00377C22" w:rsidRPr="00377C22" w:rsidRDefault="00377C22" w:rsidP="00377C22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худ литературы 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Усатый полосатый» Маршак С.Я.</w:t>
            </w:r>
          </w:p>
          <w:p w:rsidR="00377C22" w:rsidRPr="00377C22" w:rsidRDefault="00377C22" w:rsidP="00377C22">
            <w:pPr>
              <w:spacing w:after="0" w:line="0" w:lineRule="atLeast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Веселые кочки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ние книги Степанова В. «Самая пушистая» - чтение стихов к картинкам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Отгадай-ка» загадки о животных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Лиса в курятник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  «Кот Котофей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епка по сказке «Зимовье зверей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/и «Кого чем угостили»-знакомство со способами питания животных в лесу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Изобрази хитрую лису…»- импровизация, пластика движения в соответствии с изображаемым животным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/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Зоопарк»</w:t>
            </w:r>
          </w:p>
        </w:tc>
      </w:tr>
      <w:tr w:rsidR="00377C22" w:rsidRPr="00377C22" w:rsidTr="00667028"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ыбалки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 литературы «Кит и кот»</w:t>
            </w:r>
          </w:p>
          <w:p w:rsidR="00377C22" w:rsidRPr="00377C22" w:rsidRDefault="00377C22" w:rsidP="00377C22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аж из листьев: «Рыбка»</w:t>
            </w:r>
          </w:p>
          <w:p w:rsidR="00377C22" w:rsidRPr="00377C22" w:rsidRDefault="00377C22" w:rsidP="00377C22">
            <w:pPr>
              <w:spacing w:after="0" w:line="0" w:lineRule="atLeast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Волшебный коврик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экскурсия «Рыбал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е альбома «Морские диковинк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Рыболов», «Удоч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Рисование «В подводном царстве», «Разноцветные рыбк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Кто плывет, кто ползет» нахождение по картинкам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уд – смастери удочку</w:t>
            </w:r>
          </w:p>
        </w:tc>
      </w:tr>
      <w:tr w:rsidR="00377C22" w:rsidRPr="00377C22" w:rsidTr="00667028"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оопарка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\И «Зоопарк»</w:t>
            </w:r>
          </w:p>
          <w:p w:rsidR="00377C22" w:rsidRPr="00377C22" w:rsidRDefault="00377C22" w:rsidP="00377C22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 игра «Летчики, на аэродром»</w:t>
            </w:r>
          </w:p>
          <w:p w:rsidR="00377C22" w:rsidRPr="00377C22" w:rsidRDefault="00377C22" w:rsidP="00377C22">
            <w:pPr>
              <w:spacing w:after="0" w:line="0" w:lineRule="atLeast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«Зоопарк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а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стихотворения «Слон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Прием у Айболит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Черепашки»- ползание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 «Кенгурята»- прыжки с приседа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  «Страусы» - ходьба, остановка на одной ноге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ыхательная гимнастика «Царь зверей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 с трафаретом «Животные Африк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чной труд «Черепашка» из скорлупок грецкого ореха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аматизация сказки «Заюшкина избуш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/</w:t>
            </w: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«Зоопарк»</w:t>
            </w:r>
          </w:p>
        </w:tc>
      </w:tr>
      <w:tr w:rsidR="00377C22" w:rsidRPr="00377C22" w:rsidTr="00667028"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тиц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И «Где, чья мама»</w:t>
            </w:r>
          </w:p>
          <w:p w:rsidR="00377C22" w:rsidRPr="00377C22" w:rsidRDefault="00377C22" w:rsidP="00377C22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: «Ласточка»</w:t>
            </w:r>
          </w:p>
          <w:p w:rsidR="00377C22" w:rsidRPr="00377C22" w:rsidRDefault="00377C22" w:rsidP="00377C22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у « Ворона», «Гуси»</w:t>
            </w:r>
          </w:p>
          <w:p w:rsidR="00377C22" w:rsidRPr="00377C22" w:rsidRDefault="00377C22" w:rsidP="00377C22">
            <w:pPr>
              <w:spacing w:after="0" w:line="0" w:lineRule="atLeast"/>
              <w:ind w:lef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тицам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а «Птицы наших краев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Узнай по голосу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е за воробушками и синичками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Летает- не летает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нение песенки «Жаворонок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чной труд «Жаворонок» (оригами)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«Раскрась птичку»</w:t>
            </w:r>
          </w:p>
        </w:tc>
      </w:tr>
    </w:tbl>
    <w:p w:rsidR="00377C22" w:rsidRPr="00377C22" w:rsidRDefault="00377C22" w:rsidP="00377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7C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ЮЛЬ</w:t>
      </w:r>
    </w:p>
    <w:tbl>
      <w:tblPr>
        <w:tblW w:w="10925" w:type="dxa"/>
        <w:tblInd w:w="-2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1"/>
        <w:gridCol w:w="1890"/>
        <w:gridCol w:w="2875"/>
        <w:gridCol w:w="3929"/>
      </w:tblGrid>
      <w:tr w:rsidR="00377C22" w:rsidRPr="00377C22" w:rsidTr="00667028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недели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1-2 мл группы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</w:p>
        </w:tc>
      </w:tr>
      <w:tr w:rsidR="00377C22" w:rsidRPr="00377C22" w:rsidTr="00667028">
        <w:tc>
          <w:tcPr>
            <w:tcW w:w="2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Неделя</w:t>
            </w:r>
          </w:p>
          <w:p w:rsidR="00377C22" w:rsidRPr="00377C22" w:rsidRDefault="00377C22" w:rsidP="003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е пешеходы</w:t>
            </w:r>
          </w:p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анспорта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4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ие бывают автомобили»</w:t>
            </w:r>
          </w:p>
          <w:p w:rsidR="00377C22" w:rsidRPr="00377C22" w:rsidRDefault="00377C22" w:rsidP="00377C22">
            <w:pPr>
              <w:spacing w:after="0" w:line="240" w:lineRule="auto"/>
              <w:ind w:left="4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о трафарету «Транспорт»</w:t>
            </w:r>
          </w:p>
          <w:p w:rsidR="00377C22" w:rsidRPr="00377C22" w:rsidRDefault="00377C22" w:rsidP="00377C22">
            <w:pPr>
              <w:spacing w:after="0" w:line="0" w:lineRule="atLeast"/>
              <w:ind w:left="4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И «Паровоз»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а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ение автобуса и троллейбуса, трамвая и поезда по наглядным картинкам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труирование из большого строительного набора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Автомобил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/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«Автобус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Узнай по описанию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а «Как вести себя в автобусе»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ного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анспорта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4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шники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ей»</w:t>
            </w:r>
          </w:p>
          <w:p w:rsidR="00377C22" w:rsidRPr="00377C22" w:rsidRDefault="00377C22" w:rsidP="00377C22">
            <w:pPr>
              <w:spacing w:after="0" w:line="0" w:lineRule="atLeast"/>
              <w:ind w:left="4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о транспорте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а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равнение грузовика и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за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струирование из большого строительного набора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ы в песочнице «Автомобильная дорог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е машин на картинках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/и «Это 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овой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пассажирский?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Шоферы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а «Водитель, не спеши» о правилах поведения пешеходов и водителей в городе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роги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равила пешехода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Дорога»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Ситуации на дорог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/</w:t>
            </w: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«Пост ГА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ние стихотворений о светофоре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Светофор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ппликация «Автобус и грузовик» по выбору детей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етофора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Светофор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Светофор»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«Пешеход, пешеход, помни ты про переход….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а «Как правильно переходить дорогу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е стенда «Правила дорожного движения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пка-ширма для родителей «Осторожно, пешеход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Можно - нельзя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комство со знаками сервиса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Шоферы и светофор»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ДД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поведения на дороге, в общественном транспорте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И «Пешеход и водитель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мелками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етей с Буратино, который чуть не попал под машину, потому что не умеет правильно переходить дорогу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а с рассказами детей о правилах перехода через дорогу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е дорожных знаков «Запрещающие», «Предупреждающие», «Информационны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кольный спектакль «Петрушка на улиц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Что быстре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/</w:t>
            </w: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«Поездка в лес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/и «Шоферы»</w:t>
            </w:r>
          </w:p>
        </w:tc>
      </w:tr>
      <w:tr w:rsidR="00377C22" w:rsidRPr="00377C22" w:rsidTr="00667028">
        <w:tc>
          <w:tcPr>
            <w:tcW w:w="2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I Неделя</w:t>
            </w:r>
          </w:p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ная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руктов и овощей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: «Фруктовый сад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\И «Что положить в корзинку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\И «Ягодка – фрукт - овощ»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Фрукты и овощи полезны для здоровья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е альбома «Фрукты и овощи, произрастающие в нашей местност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Отгадай-ка»,  «Что какого цвет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ование «Мой любимый фрукт или овощ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Огородная – хороводная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/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«Овощной магазин с муляжами»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уда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ый вопрос: «Зачем нужен зонт?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«Фантики – бантики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трудом взрослого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рофесси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е за работой дворника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Кому что нужно для работы?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удесный мешочек – узнать на ощуп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е в цветнике. Прополка, полив, рыхление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ержание равновесия «Подсолнух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епка по замыслу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готовка костюмов к драматизации сказки «Репка»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дов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Распредели по цвету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огородом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овощи/фрукты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Чем питается растени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е луковицы с перьями, корнями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спериментирование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Лук в воде и без воды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Лук на солнце и в темноте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ведение итога: свет и вода нужны в умеренном количестве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Узнай на вкус»- фрукт – овощ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мпровизация эмоциональных проявлений в зависимости от вкуса продуктов (лимон, банан, клубника, лук)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тюд «Вкусные эмоци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Я садовником родился- бег по кругу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стоты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е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н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Почему мы 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ем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и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е «Микробы 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ятся мыло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ая гимнастика «Ветерок»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Чистота залог здоровья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пка – ширма в родительский уголок «Чистота залог здоровья», «Ядовитые ягоды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Вкус-цвет-форм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еседа «Что для какого органа 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езно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итамины: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 морковь, лук, помидор – улучшают зрение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- капуста, зеленый лук, лимон, смородина придает силы, улучшает аппетит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е на дыхание «Ароматная клубнич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В зарослях крыжовника» - ходьба с высоким подниманием колен, с перешагиванием через предметы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и «Затейники»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итаминов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книге «Доктор Айболит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Где живут витамины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\И «Определи на вкус»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атрибутов к сказке »Реп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аматизация сказки «Реп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треча с королевой Витаминной страны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Фруктовый салат» - угощение силами родителей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льчиковая гимнастика «Апельсин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Сравни по величин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е тыквы, кабачка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Огородный великан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Отгадай-ка»</w:t>
            </w:r>
            <w:proofErr w:type="gramEnd"/>
          </w:p>
        </w:tc>
      </w:tr>
      <w:tr w:rsidR="00377C22" w:rsidRPr="00377C22" w:rsidTr="00667028">
        <w:tc>
          <w:tcPr>
            <w:tcW w:w="2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Неделя</w:t>
            </w:r>
          </w:p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ов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\и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пасная стихия»- дать понятие опасной стихии (воде)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тивный разговор «Для чего нужна вода?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игра «Дружные пальцы»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Значение воды в жизни человека и растений, водные просторы Росси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ование, аппликация, ручной труд «Подводный мир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сперименты с водой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Солнышко и дождик», «На рыбалк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сперимент «Что плавает - что тонет»,  «Что высохнет быстрее» (ткань – бумага)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ведение итогов</w:t>
            </w:r>
          </w:p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роды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«Заботливое солнышко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олнышка карандашом/мелками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Что у нас под ногами», «Живая земля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е за растительностью на лужайке, на клумбе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Что как называется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Какого цвета это растени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Найди такой ж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тюд «Цветы распустились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и «Сороконож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сперимент «Что произойдет с корнями без почвы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ссматривание альбома 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Обитатели почвы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Кузнечик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Червячок» - ползание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Я знаю 5 насекомых»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лины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«Дымковские игрушки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о мотивам народной игрушки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грушек: дымка, глиняные свистульки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Что из чего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сперимент: какая она, глина? (сухая) (разведенная)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Что получится»- лепка из глины, фрукты – овощи – посуда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змышления на тему «Растет ли что –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будь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глине?» -  учить подводить итог эксперименту с сухой глиной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По кочкам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По болотной трясине» - ходьба с высоким поднимание колен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ска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«Песок – это…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песком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Песочные фантазии»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еском в емкостях сырой – сухой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ыты: «Какой он - песок?» (пересыпание, просеивание, сравнение температуры)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/</w:t>
            </w: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иск сокровищ» в песочнице заранее спрятаны игрушки и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.предметы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ы с песком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е на расслабление «Я на солнышке лежу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.гим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Рисуем на песк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и «Карусель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Босиком по песку»- профилактика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суг – Мы со спортом дружим (плоскостопие)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здуха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детей с ветром при помощи «султанчиков», вертушек, ленточек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Воздушный шар»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Свежий воздух нужен всем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сперимент «Где прячется воздух» со стаканом воды: пузырьки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оф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акетом – вдувание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воздушным шариком – в надутом состоянии плавно скользит по воздуху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с воздушным шариком «Не урони – подбрасывани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а «Друзья человека» - о растениях, очищающих воздух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е за комнатными растениями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льч.гим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Птиц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чной труд из бумаги «Чудо – веер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Самолеты», «Раздувайся пузырь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е на дыхание «Теплый – холодный ветер»</w:t>
            </w:r>
          </w:p>
        </w:tc>
      </w:tr>
      <w:tr w:rsidR="00377C22" w:rsidRPr="00377C22" w:rsidTr="00667028">
        <w:tc>
          <w:tcPr>
            <w:tcW w:w="2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V Неделя</w:t>
            </w:r>
          </w:p>
          <w:p w:rsidR="00377C22" w:rsidRPr="00377C22" w:rsidRDefault="00377C22" w:rsidP="00377C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гр и забав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яча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\у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Найди два одинаковых мяча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: «Мой мячик самый красивый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«Мой веселый звонкий мяч»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ылка от Феи цветов в благодарность за уход в цветочном царстве – полив, прополка (внутри надувной мяч)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Не урони» - передача над головой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   «Мой весёлый звонкий мяч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    «Вышибалы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Чей мяч выше скачет» - бросание об пол, отбивание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ение: Какой мяч лучше скачет? Надувной или резиновый?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Дед бил, не разбил» - отбивание ведение мяча 1 рукой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Прокати точно в ворот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Великий Робин Гуд» - метание пластмассовых шаров на дальност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ы с мячом.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уча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Спортивный инвентарь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По кочкам»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 сравнение: большой – средний - малый обруч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Найди свой дом» - ориентировка по величине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Прокати обруч и не урон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и «Бездомный заяц» (остался без обруча – дома)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.гим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Повстречались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аксацию «Я на солнышке лежу» - в обруче»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тольной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ы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Что такое настольные игры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Шнуровка», «Чей дом», «Найди пару»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выставки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а о сохранности игр и пользовании ими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ение домино и лото, логического куба, домика с геом.фигурами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Отгадай и найди в лото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/и «Назови цвет и форму» -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.куб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чной труд «Изготовление цветочного лото» (посредством аппликации на готовую основу)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и «Чай, чай выручай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  «Обезьянк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а мяча: «Подбрось – поймай», «Сбей кеглю»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рта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: «Через пропасть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Виды спорта»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Движение - это жизнь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ушание музыки «Марш» Д.Ковалевского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и «Ловкие умелы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  «Луна и солнц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/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«Спортсмены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«Скалолазы» - лазанье по гимнастической стенке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Восхождение в горы» - ходьба по наклад. доске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 «Попади в цель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портивная эстафета с бегом, прыжками,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м</w:t>
            </w:r>
            <w:proofErr w:type="spellEnd"/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уризма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мелками «Что возьмем с собой в поход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и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ход»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то такие туристы и путешественник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ини – туризм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а «Готовимся в поход» - что взят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шл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Поездка на велосипедах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Найди по описанию» - деревья – ориентиры для движения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/у «На одной ножке до березк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 рюкзачком за спиной» - ходьба с гимнастической палкой под рукой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Кто скорее»</w:t>
            </w:r>
          </w:p>
        </w:tc>
      </w:tr>
    </w:tbl>
    <w:p w:rsidR="00377C22" w:rsidRPr="00377C22" w:rsidRDefault="00377C22" w:rsidP="00377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7C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Август</w:t>
      </w:r>
    </w:p>
    <w:tbl>
      <w:tblPr>
        <w:tblW w:w="10925" w:type="dxa"/>
        <w:tblInd w:w="-2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9"/>
        <w:gridCol w:w="2194"/>
        <w:gridCol w:w="2693"/>
        <w:gridCol w:w="3969"/>
      </w:tblGrid>
      <w:tr w:rsidR="00377C22" w:rsidRPr="00377C22" w:rsidTr="00667028"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Наедине с природой»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равь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Насекомые вокруг нас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И «Жучок – паучок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энциклопед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ить организацию жизни муравейника, трудолюбие насекомых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скурсия к муравейнику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отреть большой муравейник, отыскать «дороги» к малым, по муравьиным дорожкам проследить куда муравьи отправляются за кормом, какие «ноши» несут в дом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ть у детей понимание той большой пользы, которую приносят муравьи лесу, вызвать бережное отношение к «санитарам» леса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 / </w:t>
            </w: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«Муравейник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и «Где были мы не скажем, а что делали - покажем»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вой приро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О вреде и пользе солнца», «Солнечный удар».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блюдение за 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ми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ьектами</w:t>
            </w:r>
            <w:proofErr w:type="spellEnd"/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\И «Живое – не живое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«Что нас окружает?» «Какую пользу приносят растения?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чной труд – уборка своего участка, полив цветов, рыхление почвы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нок «Моя планет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бор листьев для гербария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и «Мышелов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         «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ушка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екарственных расте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олезные растения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Отпечаток листа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И «Листья кружатся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 разнообразие цветов на клумбе, отметить главное отличие – размножение, разнообразие форм и окраски. Рассмотреть подорожник. Форма листа, его целебные свойства. Способ заготовки: срезают ножницами, сушат в темном проветриваемом помещении. Что будет если сушить на солнце в закрытой банке, в куче? (перегной)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От какого растения листок?»</w:t>
            </w:r>
          </w:p>
        </w:tc>
      </w:tr>
      <w:tr w:rsidR="00377C22" w:rsidRPr="00377C22" w:rsidTr="00667028">
        <w:trPr>
          <w:trHeight w:val="5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т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ветром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вертушками, лентами, мыльными пузырями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 упражн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силой ветра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/и «Как, не выходя из дома, можно 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ть ли ветер или нет?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отрывка стихотворения А.С. Пушкина «Ветер, ветер ты могуч…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мотреть как ветер гонит облака по небу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е облака, фантазирование «На что оно похоже?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и «Море волнуется»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уг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Цветы на лугу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Цветы на территории детского сада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Солнышко и дождик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ить, что на лугу растут растения, которым надо много света; различать называть некоторые из них (клевер, луговую герань, мышиный горошек)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ь ценить красоту и приволье лугов, наполненных ароматом трав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отреть растения, определить особенность стебля, листьев, цветков, сравнить их.</w:t>
            </w:r>
          </w:p>
        </w:tc>
      </w:tr>
      <w:tr w:rsidR="00377C22" w:rsidRPr="00377C22" w:rsidTr="00667028"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азок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Мы волшебник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игра «Волшебники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Волшебные картинки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Подбери по цвету/форме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ая работа «Разноцветная вод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стреча с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ттабычем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Колдун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Что изменилось?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а «Способы экономии воды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/</w:t>
            </w: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лшебная палочка»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 и заба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ая игра –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лка</w:t>
            </w:r>
            <w:proofErr w:type="spellEnd"/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песком и водой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Как мы играем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/ </w:t>
            </w: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«Фантазёры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и «Пуля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а- эстафета «Весёлые тройк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а «Играем по правилам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/у «Сохрани равновеси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думай новую игру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ксографии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рисованием методом оттиска «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яка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ка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помощью трафарета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И «Раз, два, три – на месте замри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предметов для рисования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ование «Волшебная клякс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ыты детей с жидкой гуашью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и «Краск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лучи новый цвет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кус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Из какой я сказки?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й театр «Два жадных медвежонка»,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и «Собери пазлы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предметов, выложенных на столе воспитателем из ниток, бумаги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учивание фокусов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Куда спряталась монет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/</w:t>
            </w: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«я фокусник»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дуг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\И «Подбери цвет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Радуга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огда бывает радуга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идеть красоту природы, умение ценить ее и беречь. Показать способ воссоздания искусственной радуги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Назови цвета радуги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гда появляется радуга на небе?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отреть радугу на картине.</w:t>
            </w:r>
          </w:p>
        </w:tc>
      </w:tr>
      <w:tr w:rsidR="00377C22" w:rsidRPr="00377C22" w:rsidTr="00667028"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Утро радостных встреч»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бо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то о нас заботится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И «Пузырь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И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м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Угадай по голосу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етей, проявление заботы о них. Совместные игры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матическая беседа «Кто мы такие - дети?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курс рисунка на асфальте «Мир человека», «Фантазии и увлечения»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е журнала рисунков о профессиях настоящих и фантастических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а «Я очень хочу»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жб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Мои друзья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 литературы «Кот, петух и лиса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я «Если поссорились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рузей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тение Б.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ер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друзья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тервью «Расскажи о своем друге», «Каким друг не должен быть?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гра «Узнай 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а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писанию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цветов радуги ты подарил бы своему другу и почему?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ние песен В.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инского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ир похож на цветной луг», «Когда мои друзья со мной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ловицы и поговорки о дружбе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а о людях разных национальностях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рез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: «Березовые листики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березой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«Белая береза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березы на участке детского сада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думывание загадок о березе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ние русской народной песни «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юшк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нозем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ование «Такие разные березы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сская народная песня «Во поле береза стоял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сказки «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юшка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ерез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С чьей ветки детки?»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зкультур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ак мы занимаемся на физкультурном занятии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Кот и мыши», «Высокий – низкий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 с изображением спортивного инвентар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летних видах спорта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а «Кто больше знает летних видов спорт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е иллюстраций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портивный досуг «Путешествие в </w:t>
            </w:r>
            <w:proofErr w:type="spell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ландию</w:t>
            </w:r>
            <w:proofErr w:type="spell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ование по желанию.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сперименталь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риродными явлениями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«Тонет – не тонет», «Вода прозрачная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мелками на асфальт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а важный фактор жизни на земле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оит из камня, глины, песка и перегноя. Чем выше содержание перегноя, тем больше плодородность участка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природе все взаимосвязано. Создать искусственно несколько видов по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в с пр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ладанием одного из компонентов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 / </w:t>
            </w: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«Мы экспериментаторы»</w:t>
            </w:r>
          </w:p>
        </w:tc>
      </w:tr>
      <w:tr w:rsidR="00377C22" w:rsidRPr="00377C22" w:rsidTr="00667028"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натоками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г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овая картина «Земляничная поляна» (коллективная работа)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«Ягоды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И «У медведя во бору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Угадай на вкус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ъедобное - несъедобное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сказки «Волшебная дудоч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Н. Павлова «Земляни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а «В лес пойдем, землянику мы найдем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е кустика земляники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Съедобное – несъедобное»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тиц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тицами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Птенчик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туативный разговор 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Чем кормить птичек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прогулке наблюдаем за птицами. В гнездах уже вывелись птенцы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а о жизни птиц.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и «Из какого материала строят 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незда птицы?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Каких птиц ты знаешь?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Я.Райниса «Синичка», К.Ушинского «Ласточк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/и «Узнай по голосу»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с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беседа «Почему песок хорошо сыплется?» (совместная деятельность). «Свойства мокрого песка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ые постройки, обыгрывание с игрушками.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Магнит и шарики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 w:right="3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еском в емкостях (сырой - сухой)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ыт «Какой он песок» пересыпание, просеивание, сравнивание, температура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/</w:t>
            </w: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Поиск сокровищ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ы с песком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День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здух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Ветерок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Чем мы дышим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трудом воспитателя на участк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Свежий воздух нужен всем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сперимент «Где прячется воздух 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Не урони - подбрось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а «Друзья человека»- о растениях, очищающих воздух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блюдение за комнатными растениями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чной труд «Чудо-веер»</w:t>
            </w:r>
          </w:p>
        </w:tc>
      </w:tr>
      <w:tr w:rsidR="00377C22" w:rsidRPr="00377C22" w:rsidTr="0066702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7C22" w:rsidRPr="00377C22" w:rsidRDefault="00377C22" w:rsidP="0037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нь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 све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Где мы живем»</w:t>
            </w:r>
          </w:p>
          <w:p w:rsidR="00377C22" w:rsidRPr="00377C22" w:rsidRDefault="00377C22" w:rsidP="00377C2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ы «Лягушка – путешественница»</w:t>
            </w:r>
          </w:p>
          <w:p w:rsidR="00377C22" w:rsidRPr="00377C22" w:rsidRDefault="00377C22" w:rsidP="00377C22">
            <w:pPr>
              <w:spacing w:after="0" w:line="0" w:lineRule="atLeast"/>
              <w:ind w:left="2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о желанию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7C22" w:rsidRPr="00377C22" w:rsidRDefault="00377C22" w:rsidP="00377C22">
            <w:pPr>
              <w:spacing w:after="0" w:line="0" w:lineRule="atLeast"/>
              <w:ind w:left="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глобуса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седа «Страны мир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стафеты с элементами баскетбола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учивание считалки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 / </w:t>
            </w:r>
            <w:proofErr w:type="spellStart"/>
            <w:proofErr w:type="gramStart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«Вокруг света»</w:t>
            </w:r>
            <w:r w:rsidRPr="0037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и «Скалолазы»</w:t>
            </w:r>
          </w:p>
        </w:tc>
      </w:tr>
    </w:tbl>
    <w:p w:rsidR="00D85486" w:rsidRDefault="00D85486" w:rsidP="00377C22"/>
    <w:p w:rsidR="00967960" w:rsidRDefault="00967960" w:rsidP="009679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</w:p>
    <w:sectPr w:rsidR="00967960" w:rsidSect="004C6B3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10B"/>
    <w:multiLevelType w:val="multilevel"/>
    <w:tmpl w:val="2188A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F0E73"/>
    <w:multiLevelType w:val="multilevel"/>
    <w:tmpl w:val="F2E8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440809"/>
    <w:multiLevelType w:val="hybridMultilevel"/>
    <w:tmpl w:val="D91492AC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D73E1"/>
    <w:multiLevelType w:val="multilevel"/>
    <w:tmpl w:val="C4F4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2C5C03"/>
    <w:multiLevelType w:val="multilevel"/>
    <w:tmpl w:val="3086F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6A1F09"/>
    <w:multiLevelType w:val="multilevel"/>
    <w:tmpl w:val="9794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81933"/>
    <w:multiLevelType w:val="multilevel"/>
    <w:tmpl w:val="ECE4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C9042D"/>
    <w:multiLevelType w:val="multilevel"/>
    <w:tmpl w:val="E81C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E92BCD"/>
    <w:multiLevelType w:val="multilevel"/>
    <w:tmpl w:val="072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5E4C11"/>
    <w:multiLevelType w:val="multilevel"/>
    <w:tmpl w:val="BAF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215E5"/>
    <w:multiLevelType w:val="hybridMultilevel"/>
    <w:tmpl w:val="5E52ED3E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134D1"/>
    <w:multiLevelType w:val="multilevel"/>
    <w:tmpl w:val="D2A8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6A6C4C"/>
    <w:multiLevelType w:val="multilevel"/>
    <w:tmpl w:val="FA8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F07FEE"/>
    <w:multiLevelType w:val="multilevel"/>
    <w:tmpl w:val="3DE4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A049C2"/>
    <w:multiLevelType w:val="multilevel"/>
    <w:tmpl w:val="D8D0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4022AF"/>
    <w:multiLevelType w:val="multilevel"/>
    <w:tmpl w:val="B9627F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01512E"/>
    <w:multiLevelType w:val="multilevel"/>
    <w:tmpl w:val="0A84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EB4BE6"/>
    <w:multiLevelType w:val="multilevel"/>
    <w:tmpl w:val="E8D2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EA6324"/>
    <w:multiLevelType w:val="multilevel"/>
    <w:tmpl w:val="65AC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D26AD"/>
    <w:multiLevelType w:val="multilevel"/>
    <w:tmpl w:val="0510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687100"/>
    <w:multiLevelType w:val="multilevel"/>
    <w:tmpl w:val="CB82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A04C26"/>
    <w:multiLevelType w:val="multilevel"/>
    <w:tmpl w:val="2CA6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BA52CF"/>
    <w:multiLevelType w:val="multilevel"/>
    <w:tmpl w:val="337C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D77602"/>
    <w:multiLevelType w:val="multilevel"/>
    <w:tmpl w:val="056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6216FE"/>
    <w:multiLevelType w:val="multilevel"/>
    <w:tmpl w:val="A5DC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856D1"/>
    <w:multiLevelType w:val="multilevel"/>
    <w:tmpl w:val="A8C6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7C19AC"/>
    <w:multiLevelType w:val="multilevel"/>
    <w:tmpl w:val="1CDE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7D6DD9"/>
    <w:multiLevelType w:val="multilevel"/>
    <w:tmpl w:val="EC74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32144E"/>
    <w:multiLevelType w:val="multilevel"/>
    <w:tmpl w:val="2FCE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E60572"/>
    <w:multiLevelType w:val="multilevel"/>
    <w:tmpl w:val="32E8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268A0"/>
    <w:multiLevelType w:val="multilevel"/>
    <w:tmpl w:val="1728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3B7F2D"/>
    <w:multiLevelType w:val="multilevel"/>
    <w:tmpl w:val="7A98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47590A"/>
    <w:multiLevelType w:val="multilevel"/>
    <w:tmpl w:val="4BF2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8E3EFD"/>
    <w:multiLevelType w:val="multilevel"/>
    <w:tmpl w:val="6C6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4018E0"/>
    <w:multiLevelType w:val="multilevel"/>
    <w:tmpl w:val="E55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0518FC"/>
    <w:multiLevelType w:val="multilevel"/>
    <w:tmpl w:val="64E8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BE4D2E"/>
    <w:multiLevelType w:val="multilevel"/>
    <w:tmpl w:val="666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1723F0"/>
    <w:multiLevelType w:val="multilevel"/>
    <w:tmpl w:val="BC1A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671B1B"/>
    <w:multiLevelType w:val="multilevel"/>
    <w:tmpl w:val="265E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752EC6"/>
    <w:multiLevelType w:val="multilevel"/>
    <w:tmpl w:val="169A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5C1C03"/>
    <w:multiLevelType w:val="multilevel"/>
    <w:tmpl w:val="B998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EF4704"/>
    <w:multiLevelType w:val="multilevel"/>
    <w:tmpl w:val="54C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87699D"/>
    <w:multiLevelType w:val="multilevel"/>
    <w:tmpl w:val="EE4A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0332C9"/>
    <w:multiLevelType w:val="multilevel"/>
    <w:tmpl w:val="0B50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3D0267"/>
    <w:multiLevelType w:val="multilevel"/>
    <w:tmpl w:val="A090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D63041"/>
    <w:multiLevelType w:val="multilevel"/>
    <w:tmpl w:val="BA9C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941129"/>
    <w:multiLevelType w:val="multilevel"/>
    <w:tmpl w:val="17F67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E546D2"/>
    <w:multiLevelType w:val="multilevel"/>
    <w:tmpl w:val="3EA4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0A3567"/>
    <w:multiLevelType w:val="multilevel"/>
    <w:tmpl w:val="D2C8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0"/>
  </w:num>
  <w:num w:numId="5">
    <w:abstractNumId w:val="40"/>
  </w:num>
  <w:num w:numId="6">
    <w:abstractNumId w:val="24"/>
  </w:num>
  <w:num w:numId="7">
    <w:abstractNumId w:val="43"/>
  </w:num>
  <w:num w:numId="8">
    <w:abstractNumId w:val="47"/>
  </w:num>
  <w:num w:numId="9">
    <w:abstractNumId w:val="13"/>
  </w:num>
  <w:num w:numId="10">
    <w:abstractNumId w:val="38"/>
  </w:num>
  <w:num w:numId="11">
    <w:abstractNumId w:val="31"/>
  </w:num>
  <w:num w:numId="12">
    <w:abstractNumId w:val="44"/>
  </w:num>
  <w:num w:numId="13">
    <w:abstractNumId w:val="16"/>
  </w:num>
  <w:num w:numId="14">
    <w:abstractNumId w:val="14"/>
  </w:num>
  <w:num w:numId="15">
    <w:abstractNumId w:val="46"/>
  </w:num>
  <w:num w:numId="16">
    <w:abstractNumId w:val="6"/>
  </w:num>
  <w:num w:numId="17">
    <w:abstractNumId w:val="32"/>
  </w:num>
  <w:num w:numId="18">
    <w:abstractNumId w:val="20"/>
  </w:num>
  <w:num w:numId="19">
    <w:abstractNumId w:val="3"/>
  </w:num>
  <w:num w:numId="20">
    <w:abstractNumId w:val="25"/>
  </w:num>
  <w:num w:numId="21">
    <w:abstractNumId w:val="21"/>
  </w:num>
  <w:num w:numId="22">
    <w:abstractNumId w:val="37"/>
  </w:num>
  <w:num w:numId="23">
    <w:abstractNumId w:val="35"/>
  </w:num>
  <w:num w:numId="24">
    <w:abstractNumId w:val="48"/>
  </w:num>
  <w:num w:numId="25">
    <w:abstractNumId w:val="7"/>
  </w:num>
  <w:num w:numId="26">
    <w:abstractNumId w:val="30"/>
  </w:num>
  <w:num w:numId="27">
    <w:abstractNumId w:val="42"/>
  </w:num>
  <w:num w:numId="28">
    <w:abstractNumId w:val="33"/>
  </w:num>
  <w:num w:numId="29">
    <w:abstractNumId w:val="11"/>
  </w:num>
  <w:num w:numId="30">
    <w:abstractNumId w:val="27"/>
  </w:num>
  <w:num w:numId="31">
    <w:abstractNumId w:val="39"/>
  </w:num>
  <w:num w:numId="32">
    <w:abstractNumId w:val="9"/>
  </w:num>
  <w:num w:numId="33">
    <w:abstractNumId w:val="45"/>
  </w:num>
  <w:num w:numId="34">
    <w:abstractNumId w:val="29"/>
  </w:num>
  <w:num w:numId="35">
    <w:abstractNumId w:val="26"/>
  </w:num>
  <w:num w:numId="36">
    <w:abstractNumId w:val="19"/>
  </w:num>
  <w:num w:numId="37">
    <w:abstractNumId w:val="34"/>
  </w:num>
  <w:num w:numId="38">
    <w:abstractNumId w:val="12"/>
  </w:num>
  <w:num w:numId="39">
    <w:abstractNumId w:val="1"/>
  </w:num>
  <w:num w:numId="40">
    <w:abstractNumId w:val="17"/>
  </w:num>
  <w:num w:numId="41">
    <w:abstractNumId w:val="28"/>
  </w:num>
  <w:num w:numId="42">
    <w:abstractNumId w:val="41"/>
  </w:num>
  <w:num w:numId="43">
    <w:abstractNumId w:val="36"/>
  </w:num>
  <w:num w:numId="44">
    <w:abstractNumId w:val="18"/>
  </w:num>
  <w:num w:numId="45">
    <w:abstractNumId w:val="23"/>
  </w:num>
  <w:num w:numId="46">
    <w:abstractNumId w:val="8"/>
  </w:num>
  <w:num w:numId="47">
    <w:abstractNumId w:val="22"/>
  </w:num>
  <w:num w:numId="48">
    <w:abstractNumId w:val="10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7C22"/>
    <w:rsid w:val="0017671A"/>
    <w:rsid w:val="002D3A32"/>
    <w:rsid w:val="00354D40"/>
    <w:rsid w:val="00377C22"/>
    <w:rsid w:val="003B2CEC"/>
    <w:rsid w:val="004C6B3D"/>
    <w:rsid w:val="00667028"/>
    <w:rsid w:val="006B3BC2"/>
    <w:rsid w:val="00967960"/>
    <w:rsid w:val="009B684C"/>
    <w:rsid w:val="00AD3D6B"/>
    <w:rsid w:val="00D85486"/>
    <w:rsid w:val="00DA74E5"/>
    <w:rsid w:val="00FD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377C22"/>
  </w:style>
  <w:style w:type="paragraph" w:customStyle="1" w:styleId="c19">
    <w:name w:val="c19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377C22"/>
  </w:style>
  <w:style w:type="character" w:customStyle="1" w:styleId="c3">
    <w:name w:val="c3"/>
    <w:basedOn w:val="a0"/>
    <w:rsid w:val="00377C22"/>
  </w:style>
  <w:style w:type="paragraph" w:customStyle="1" w:styleId="c24">
    <w:name w:val="c24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377C22"/>
  </w:style>
  <w:style w:type="character" w:customStyle="1" w:styleId="c18">
    <w:name w:val="c18"/>
    <w:basedOn w:val="a0"/>
    <w:rsid w:val="00377C22"/>
  </w:style>
  <w:style w:type="paragraph" w:customStyle="1" w:styleId="c5">
    <w:name w:val="c5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77C22"/>
  </w:style>
  <w:style w:type="character" w:customStyle="1" w:styleId="c1">
    <w:name w:val="c1"/>
    <w:basedOn w:val="a0"/>
    <w:rsid w:val="00377C22"/>
  </w:style>
  <w:style w:type="character" w:customStyle="1" w:styleId="c53">
    <w:name w:val="c53"/>
    <w:basedOn w:val="a0"/>
    <w:rsid w:val="00377C22"/>
  </w:style>
  <w:style w:type="paragraph" w:customStyle="1" w:styleId="c55">
    <w:name w:val="c55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377C22"/>
  </w:style>
  <w:style w:type="character" w:customStyle="1" w:styleId="c9">
    <w:name w:val="c9"/>
    <w:basedOn w:val="a0"/>
    <w:rsid w:val="00377C22"/>
  </w:style>
  <w:style w:type="character" w:customStyle="1" w:styleId="c7">
    <w:name w:val="c7"/>
    <w:basedOn w:val="a0"/>
    <w:rsid w:val="00377C22"/>
  </w:style>
  <w:style w:type="character" w:customStyle="1" w:styleId="c77">
    <w:name w:val="c77"/>
    <w:basedOn w:val="a0"/>
    <w:rsid w:val="00377C22"/>
  </w:style>
  <w:style w:type="paragraph" w:customStyle="1" w:styleId="c115">
    <w:name w:val="c115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">
    <w:name w:val="c99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377C22"/>
  </w:style>
  <w:style w:type="character" w:customStyle="1" w:styleId="c11">
    <w:name w:val="c11"/>
    <w:basedOn w:val="a0"/>
    <w:rsid w:val="00377C22"/>
  </w:style>
  <w:style w:type="character" w:customStyle="1" w:styleId="c6">
    <w:name w:val="c6"/>
    <w:basedOn w:val="a0"/>
    <w:rsid w:val="00377C22"/>
  </w:style>
  <w:style w:type="paragraph" w:customStyle="1" w:styleId="c91">
    <w:name w:val="c91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377C22"/>
  </w:style>
  <w:style w:type="paragraph" w:customStyle="1" w:styleId="c70">
    <w:name w:val="c70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377C22"/>
  </w:style>
  <w:style w:type="paragraph" w:customStyle="1" w:styleId="c65">
    <w:name w:val="c65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1">
    <w:name w:val="c81"/>
    <w:basedOn w:val="a0"/>
    <w:rsid w:val="00377C22"/>
  </w:style>
  <w:style w:type="paragraph" w:customStyle="1" w:styleId="c16">
    <w:name w:val="c16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5">
    <w:name w:val="c95"/>
    <w:basedOn w:val="a0"/>
    <w:rsid w:val="00377C22"/>
  </w:style>
  <w:style w:type="paragraph" w:customStyle="1" w:styleId="c47">
    <w:name w:val="c47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">
    <w:name w:val="c82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37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C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C6B3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67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D40"/>
    <w:rPr>
      <w:rFonts w:ascii="Tahoma" w:hAnsi="Tahoma" w:cs="Tahoma"/>
      <w:sz w:val="16"/>
      <w:szCs w:val="16"/>
    </w:rPr>
  </w:style>
  <w:style w:type="table" w:styleId="1-3">
    <w:name w:val="Medium List 1 Accent 3"/>
    <w:basedOn w:val="a1"/>
    <w:uiPriority w:val="65"/>
    <w:rsid w:val="00354D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8E8B-4A42-4B45-93E8-EC1D1959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5155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5-17T11:24:00Z</cp:lastPrinted>
  <dcterms:created xsi:type="dcterms:W3CDTF">2022-05-13T14:24:00Z</dcterms:created>
  <dcterms:modified xsi:type="dcterms:W3CDTF">2022-05-31T13:19:00Z</dcterms:modified>
</cp:coreProperties>
</file>